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E011" w14:textId="77777777" w:rsidR="009266F6" w:rsidRPr="007947E7" w:rsidRDefault="009266F6" w:rsidP="00CB11C5">
      <w:pPr>
        <w:spacing w:line="360" w:lineRule="auto"/>
        <w:rPr>
          <w:rFonts w:ascii="Calibri" w:hAnsi="Calibri"/>
          <w:b/>
          <w:sz w:val="16"/>
          <w:szCs w:val="16"/>
        </w:rPr>
      </w:pPr>
    </w:p>
    <w:p w14:paraId="7A52AA83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34F0A5" w14:textId="069CB2ED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A9298D">
        <w:rPr>
          <w:rFonts w:ascii="Calibri" w:hAnsi="Calibri"/>
          <w:b/>
        </w:rPr>
        <w:t>1</w:t>
      </w:r>
      <w:r w:rsidR="00C43B5A">
        <w:rPr>
          <w:rFonts w:ascii="Calibri" w:hAnsi="Calibri"/>
          <w:b/>
        </w:rPr>
        <w:t>5</w:t>
      </w:r>
      <w:r w:rsidR="00EE66F3">
        <w:rPr>
          <w:rFonts w:ascii="Calibri" w:hAnsi="Calibri"/>
          <w:b/>
        </w:rPr>
        <w:t>.</w:t>
      </w:r>
      <w:r w:rsidR="007C4CE0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1</w:t>
      </w:r>
    </w:p>
    <w:p w14:paraId="64523698" w14:textId="77777777" w:rsidR="009D3C98" w:rsidRPr="00CB11C5" w:rsidRDefault="009D3C98" w:rsidP="009D3C98">
      <w:pPr>
        <w:spacing w:line="360" w:lineRule="auto"/>
        <w:jc w:val="center"/>
        <w:rPr>
          <w:rFonts w:asciiTheme="minorHAnsi" w:hAnsiTheme="minorHAnsi" w:cstheme="minorHAnsi"/>
          <w:sz w:val="16"/>
          <w:szCs w:val="20"/>
          <w:u w:val="single"/>
        </w:rPr>
      </w:pPr>
    </w:p>
    <w:p w14:paraId="6AEE5719" w14:textId="07B1B743" w:rsidR="00780F71" w:rsidRDefault="00AA7E71" w:rsidP="00780F71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Sessão </w:t>
      </w:r>
      <w:r w:rsidR="00780F71">
        <w:rPr>
          <w:rFonts w:asciiTheme="minorHAnsi" w:hAnsiTheme="minorHAnsi" w:cstheme="minorHAnsi"/>
          <w:sz w:val="22"/>
          <w:szCs w:val="22"/>
          <w:u w:val="single"/>
        </w:rPr>
        <w:t>será transmitida no Facebook da Worten e em worten.pt</w:t>
      </w:r>
    </w:p>
    <w:p w14:paraId="3D3725CB" w14:textId="77777777" w:rsidR="00607B6E" w:rsidRDefault="00C868BF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RUI RIBEIRO PARTILHA A SUA </w:t>
      </w:r>
      <w:r w:rsidR="00F131FF">
        <w:rPr>
          <w:rFonts w:ascii="Calibri" w:hAnsi="Calibri"/>
          <w:b/>
          <w:sz w:val="26"/>
          <w:szCs w:val="26"/>
        </w:rPr>
        <w:t>“</w:t>
      </w:r>
      <w:r>
        <w:rPr>
          <w:rFonts w:ascii="Calibri" w:hAnsi="Calibri"/>
          <w:b/>
          <w:sz w:val="26"/>
          <w:szCs w:val="26"/>
        </w:rPr>
        <w:t>RECEITA DE FAMÍLIA</w:t>
      </w:r>
      <w:r w:rsidR="00F131FF">
        <w:rPr>
          <w:rFonts w:ascii="Calibri" w:hAnsi="Calibri"/>
          <w:b/>
          <w:sz w:val="26"/>
          <w:szCs w:val="26"/>
        </w:rPr>
        <w:t xml:space="preserve">” </w:t>
      </w:r>
    </w:p>
    <w:p w14:paraId="0250422E" w14:textId="48D562AB" w:rsidR="00B617E2" w:rsidRPr="00C868BF" w:rsidRDefault="00607B6E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A PARTIR DA LOJA </w:t>
      </w:r>
      <w:r w:rsidR="00D23FF5">
        <w:rPr>
          <w:rFonts w:ascii="Calibri" w:hAnsi="Calibri"/>
          <w:b/>
          <w:sz w:val="26"/>
          <w:szCs w:val="26"/>
        </w:rPr>
        <w:t>WORTEN DE MATOSINHOS</w:t>
      </w:r>
    </w:p>
    <w:p w14:paraId="4EB3DA19" w14:textId="77777777" w:rsidR="009D3C98" w:rsidRPr="00C868BF" w:rsidRDefault="009D3C98" w:rsidP="009D3C98">
      <w:pPr>
        <w:spacing w:line="360" w:lineRule="auto"/>
        <w:jc w:val="center"/>
        <w:rPr>
          <w:rFonts w:asciiTheme="minorHAnsi" w:hAnsiTheme="minorHAnsi" w:cstheme="minorHAnsi"/>
          <w:b/>
          <w:bCs/>
          <w:sz w:val="16"/>
        </w:rPr>
      </w:pPr>
    </w:p>
    <w:p w14:paraId="25D268A0" w14:textId="1B34AC76" w:rsidR="00E45475" w:rsidRPr="009C3291" w:rsidRDefault="00A21582" w:rsidP="0052410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vo</w:t>
      </w:r>
      <w:r w:rsidR="005B3EF1">
        <w:rPr>
          <w:rFonts w:asciiTheme="minorHAnsi" w:hAnsiTheme="minorHAnsi" w:cstheme="minorHAnsi"/>
          <w:b/>
          <w:bCs/>
          <w:sz w:val="20"/>
          <w:szCs w:val="20"/>
        </w:rPr>
        <w:t xml:space="preserve"> showcooking</w:t>
      </w:r>
      <w:r w:rsidR="007A498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C3291">
        <w:rPr>
          <w:rFonts w:asciiTheme="minorHAnsi" w:hAnsiTheme="minorHAnsi" w:cstheme="minorHAnsi"/>
          <w:b/>
          <w:bCs/>
          <w:sz w:val="20"/>
          <w:szCs w:val="20"/>
        </w:rPr>
        <w:t xml:space="preserve">com assinatura </w:t>
      </w:r>
      <w:r w:rsidR="004A3205">
        <w:rPr>
          <w:rFonts w:asciiTheme="minorHAnsi" w:hAnsiTheme="minorHAnsi" w:cstheme="minorHAnsi"/>
          <w:b/>
          <w:bCs/>
          <w:sz w:val="20"/>
          <w:szCs w:val="20"/>
        </w:rPr>
        <w:t>Worten Kitchen Club</w:t>
      </w:r>
      <w:r w:rsidR="007A498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23FF5">
        <w:rPr>
          <w:rFonts w:asciiTheme="minorHAnsi" w:hAnsiTheme="minorHAnsi" w:cstheme="minorHAnsi"/>
          <w:b/>
          <w:bCs/>
          <w:sz w:val="20"/>
          <w:szCs w:val="20"/>
        </w:rPr>
        <w:t xml:space="preserve">conta com a </w:t>
      </w:r>
      <w:r w:rsidR="00371705">
        <w:rPr>
          <w:rFonts w:asciiTheme="minorHAnsi" w:hAnsiTheme="minorHAnsi" w:cstheme="minorHAnsi"/>
          <w:b/>
          <w:bCs/>
          <w:sz w:val="20"/>
          <w:szCs w:val="20"/>
        </w:rPr>
        <w:t xml:space="preserve">parceria </w:t>
      </w:r>
      <w:r w:rsidR="00D23FF5">
        <w:rPr>
          <w:rFonts w:asciiTheme="minorHAnsi" w:hAnsiTheme="minorHAnsi" w:cstheme="minorHAnsi"/>
          <w:b/>
          <w:bCs/>
          <w:sz w:val="20"/>
          <w:szCs w:val="20"/>
        </w:rPr>
        <w:t xml:space="preserve">d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rca </w:t>
      </w:r>
      <w:r w:rsidR="0070096D">
        <w:rPr>
          <w:rFonts w:asciiTheme="minorHAnsi" w:hAnsiTheme="minorHAnsi" w:cstheme="minorHAnsi"/>
          <w:b/>
          <w:bCs/>
          <w:sz w:val="20"/>
          <w:szCs w:val="20"/>
        </w:rPr>
        <w:t>Miele</w:t>
      </w:r>
    </w:p>
    <w:p w14:paraId="2D5F657F" w14:textId="20EA2278" w:rsidR="007827EB" w:rsidRPr="00A663EA" w:rsidRDefault="00C43B5A" w:rsidP="00672336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alizado</w:t>
      </w:r>
      <w:r w:rsidR="0070096D">
        <w:rPr>
          <w:rFonts w:asciiTheme="minorHAnsi" w:hAnsiTheme="minorHAnsi" w:cstheme="minorHAnsi"/>
          <w:b/>
          <w:bCs/>
          <w:sz w:val="20"/>
          <w:szCs w:val="20"/>
        </w:rPr>
        <w:t xml:space="preserve"> no</w:t>
      </w:r>
      <w:r w:rsidR="009C3291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 showr</w:t>
      </w:r>
      <w:r w:rsidR="008E62B0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oom da loja Worten </w:t>
      </w:r>
      <w:r w:rsidR="0070096D">
        <w:rPr>
          <w:rFonts w:asciiTheme="minorHAnsi" w:hAnsiTheme="minorHAnsi" w:cstheme="minorHAnsi"/>
          <w:b/>
          <w:bCs/>
          <w:sz w:val="20"/>
          <w:szCs w:val="20"/>
        </w:rPr>
        <w:t>de Matosinhos, situada no NorteShopping</w:t>
      </w:r>
      <w:r w:rsidR="008E62B0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A4B8E">
        <w:rPr>
          <w:rFonts w:asciiTheme="minorHAnsi" w:hAnsiTheme="minorHAnsi" w:cstheme="minorHAnsi"/>
          <w:b/>
          <w:bCs/>
          <w:sz w:val="20"/>
          <w:szCs w:val="20"/>
        </w:rPr>
        <w:t xml:space="preserve">e transmitido já neste domingo, </w:t>
      </w:r>
      <w:r w:rsidR="00A663EA" w:rsidRPr="00A663E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A41C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E62B0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 de outubro, às 1</w:t>
      </w:r>
      <w:r w:rsidR="00AA41C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E62B0" w:rsidRPr="00A663EA">
        <w:rPr>
          <w:rFonts w:asciiTheme="minorHAnsi" w:hAnsiTheme="minorHAnsi" w:cstheme="minorHAnsi"/>
          <w:b/>
          <w:bCs/>
          <w:sz w:val="20"/>
          <w:szCs w:val="20"/>
        </w:rPr>
        <w:t>h00</w:t>
      </w:r>
      <w:r w:rsidR="0070096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827EB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no </w:t>
      </w:r>
      <w:hyperlink r:id="rId11" w:history="1">
        <w:r w:rsidR="007827EB" w:rsidRPr="00607B6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cebook da Worten</w:t>
        </w:r>
      </w:hyperlink>
      <w:r w:rsidR="007827EB" w:rsidRPr="00A663EA">
        <w:rPr>
          <w:rFonts w:asciiTheme="minorHAnsi" w:hAnsiTheme="minorHAnsi" w:cstheme="minorHAnsi"/>
          <w:b/>
          <w:bCs/>
          <w:sz w:val="20"/>
          <w:szCs w:val="20"/>
        </w:rPr>
        <w:t xml:space="preserve"> e também no site </w:t>
      </w:r>
      <w:hyperlink r:id="rId12" w:history="1">
        <w:r w:rsidR="007827EB" w:rsidRPr="00607B6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orten.pt</w:t>
        </w:r>
      </w:hyperlink>
    </w:p>
    <w:p w14:paraId="4A4C6D6B" w14:textId="647184DE" w:rsidR="00A663EA" w:rsidRDefault="00A663EA" w:rsidP="00B9435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ui Ribeiro </w:t>
      </w:r>
      <w:r w:rsidR="00DC3D5F">
        <w:rPr>
          <w:rFonts w:asciiTheme="minorHAnsi" w:hAnsiTheme="minorHAnsi" w:cstheme="minorHAnsi"/>
          <w:b/>
          <w:sz w:val="20"/>
          <w:szCs w:val="20"/>
        </w:rPr>
        <w:t xml:space="preserve">é a “estrela” que </w:t>
      </w:r>
      <w:r>
        <w:rPr>
          <w:rFonts w:asciiTheme="minorHAnsi" w:hAnsiTheme="minorHAnsi" w:cstheme="minorHAnsi"/>
          <w:b/>
          <w:sz w:val="20"/>
          <w:szCs w:val="20"/>
        </w:rPr>
        <w:t xml:space="preserve">vai </w:t>
      </w:r>
      <w:r w:rsidR="00DC3D5F">
        <w:rPr>
          <w:rFonts w:asciiTheme="minorHAnsi" w:hAnsiTheme="minorHAnsi" w:cstheme="minorHAnsi"/>
          <w:b/>
          <w:sz w:val="20"/>
          <w:szCs w:val="20"/>
        </w:rPr>
        <w:t>preparar</w:t>
      </w:r>
      <w:r w:rsidR="00A362C0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A362C0" w:rsidRPr="00A362C0">
        <w:rPr>
          <w:rFonts w:asciiTheme="minorHAnsi" w:hAnsiTheme="minorHAnsi" w:cstheme="minorHAnsi"/>
          <w:b/>
          <w:bCs/>
          <w:sz w:val="20"/>
          <w:szCs w:val="20"/>
        </w:rPr>
        <w:t xml:space="preserve"> sua receita de família</w:t>
      </w:r>
      <w:r w:rsidR="005427A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5427AD" w:rsidRPr="005427AD">
        <w:rPr>
          <w:rFonts w:asciiTheme="minorHAnsi" w:hAnsiTheme="minorHAnsi" w:cstheme="minorHAnsi"/>
          <w:b/>
          <w:bCs/>
          <w:i/>
          <w:iCs/>
          <w:sz w:val="20"/>
          <w:szCs w:val="20"/>
        </w:rPr>
        <w:t>timbale</w:t>
      </w:r>
      <w:r w:rsidR="00A362C0" w:rsidRPr="005427A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e bacalhau com broa e cebola caramelizada</w:t>
      </w:r>
    </w:p>
    <w:p w14:paraId="71489CBE" w14:textId="4DCF6134" w:rsidR="00F50E53" w:rsidRDefault="009300D7" w:rsidP="009300D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urante o </w:t>
      </w:r>
      <w:r w:rsidR="00F83737">
        <w:rPr>
          <w:rFonts w:asciiTheme="minorHAnsi" w:hAnsiTheme="minorHAnsi" w:cstheme="minorHAnsi"/>
          <w:b/>
          <w:sz w:val="20"/>
          <w:szCs w:val="20"/>
        </w:rPr>
        <w:t xml:space="preserve">showcooking </w:t>
      </w:r>
      <w:r w:rsidR="00F50E53">
        <w:rPr>
          <w:rFonts w:asciiTheme="minorHAnsi" w:hAnsiTheme="minorHAnsi" w:cstheme="minorHAnsi"/>
          <w:b/>
          <w:sz w:val="20"/>
          <w:szCs w:val="20"/>
        </w:rPr>
        <w:t>será divulgada</w:t>
      </w:r>
      <w:r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BA5C88">
        <w:rPr>
          <w:rFonts w:asciiTheme="minorHAnsi" w:hAnsiTheme="minorHAnsi" w:cstheme="minorHAnsi"/>
          <w:b/>
          <w:sz w:val="20"/>
          <w:szCs w:val="20"/>
        </w:rPr>
        <w:t>receita vencedora</w:t>
      </w:r>
      <w:r w:rsidR="00285C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5C88">
        <w:rPr>
          <w:rFonts w:asciiTheme="minorHAnsi" w:hAnsiTheme="minorHAnsi" w:cstheme="minorHAnsi"/>
          <w:b/>
          <w:sz w:val="20"/>
          <w:szCs w:val="20"/>
        </w:rPr>
        <w:t>do passatempo que esteve a decorrer nas redes sociai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0E53">
        <w:rPr>
          <w:rFonts w:asciiTheme="minorHAnsi" w:hAnsiTheme="minorHAnsi" w:cstheme="minorHAnsi"/>
          <w:b/>
          <w:sz w:val="20"/>
          <w:szCs w:val="20"/>
        </w:rPr>
        <w:t>da Worten</w:t>
      </w:r>
    </w:p>
    <w:p w14:paraId="73EEEB57" w14:textId="478CA498" w:rsidR="00B94351" w:rsidRPr="009300D7" w:rsidRDefault="00F50E53" w:rsidP="009300D7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Vencedor leva para casa </w:t>
      </w:r>
      <w:r w:rsidR="00A663EA" w:rsidRPr="00607B6E">
        <w:rPr>
          <w:rFonts w:asciiTheme="minorHAnsi" w:hAnsiTheme="minorHAnsi" w:cstheme="minorHAnsi"/>
          <w:b/>
          <w:sz w:val="20"/>
          <w:szCs w:val="20"/>
        </w:rPr>
        <w:t xml:space="preserve">um </w:t>
      </w:r>
      <w:hyperlink r:id="rId13" w:history="1">
        <w:r w:rsidR="002A7B1E" w:rsidRPr="000E2680">
          <w:rPr>
            <w:rStyle w:val="Hyperlink"/>
            <w:rFonts w:asciiTheme="minorHAnsi" w:hAnsiTheme="minorHAnsi" w:cstheme="minorHAnsi"/>
            <w:b/>
            <w:sz w:val="20"/>
            <w:szCs w:val="20"/>
          </w:rPr>
          <w:t xml:space="preserve">forno </w:t>
        </w:r>
        <w:r w:rsidR="004F2FB3" w:rsidRPr="000E268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a Miele</w:t>
        </w:r>
      </w:hyperlink>
      <w:r w:rsidR="004F2FB3" w:rsidRPr="00607B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AA2" w:rsidRPr="00607B6E">
        <w:rPr>
          <w:rFonts w:asciiTheme="minorHAnsi" w:hAnsiTheme="minorHAnsi" w:cstheme="minorHAnsi"/>
          <w:b/>
          <w:sz w:val="20"/>
          <w:szCs w:val="20"/>
        </w:rPr>
        <w:t>no valor de</w:t>
      </w:r>
      <w:r w:rsidR="00907F0B" w:rsidRPr="00607B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7B6E" w:rsidRPr="00607B6E">
        <w:rPr>
          <w:rFonts w:asciiTheme="minorHAnsi" w:hAnsiTheme="minorHAnsi" w:cstheme="minorHAnsi"/>
          <w:b/>
          <w:sz w:val="20"/>
          <w:szCs w:val="20"/>
        </w:rPr>
        <w:t>480</w:t>
      </w:r>
      <w:r w:rsidR="00181FDE" w:rsidRPr="00607B6E">
        <w:rPr>
          <w:rFonts w:asciiTheme="minorHAnsi" w:hAnsiTheme="minorHAnsi" w:cstheme="minorHAnsi"/>
          <w:b/>
          <w:sz w:val="20"/>
          <w:szCs w:val="20"/>
        </w:rPr>
        <w:t>€</w:t>
      </w:r>
      <w:r w:rsidR="00A663EA" w:rsidRPr="00607B6E">
        <w:rPr>
          <w:rFonts w:asciiTheme="minorHAnsi" w:hAnsiTheme="minorHAnsi" w:cstheme="minorHAnsi"/>
          <w:b/>
          <w:sz w:val="20"/>
          <w:szCs w:val="20"/>
        </w:rPr>
        <w:t>,</w:t>
      </w:r>
      <w:r w:rsidR="00A663EA" w:rsidRPr="009300D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uja</w:t>
      </w:r>
      <w:r w:rsidR="00A663EA" w:rsidRPr="009300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533" w:rsidRPr="009300D7">
        <w:rPr>
          <w:rFonts w:asciiTheme="minorHAnsi" w:hAnsiTheme="minorHAnsi" w:cstheme="minorHAnsi"/>
          <w:b/>
          <w:sz w:val="20"/>
          <w:szCs w:val="20"/>
        </w:rPr>
        <w:t>entrega e</w:t>
      </w:r>
      <w:r w:rsidR="00677E84" w:rsidRPr="009300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6533" w:rsidRPr="009300D7">
        <w:rPr>
          <w:rFonts w:asciiTheme="minorHAnsi" w:hAnsiTheme="minorHAnsi" w:cstheme="minorHAnsi"/>
          <w:b/>
          <w:sz w:val="20"/>
          <w:szCs w:val="20"/>
        </w:rPr>
        <w:t xml:space="preserve">instalação </w:t>
      </w:r>
      <w:r>
        <w:rPr>
          <w:rFonts w:asciiTheme="minorHAnsi" w:hAnsiTheme="minorHAnsi" w:cstheme="minorHAnsi"/>
          <w:b/>
          <w:sz w:val="20"/>
          <w:szCs w:val="20"/>
        </w:rPr>
        <w:t xml:space="preserve">são </w:t>
      </w:r>
      <w:r w:rsidR="00A663EA" w:rsidRPr="009300D7">
        <w:rPr>
          <w:rFonts w:asciiTheme="minorHAnsi" w:hAnsiTheme="minorHAnsi" w:cstheme="minorHAnsi"/>
          <w:b/>
          <w:sz w:val="20"/>
          <w:szCs w:val="20"/>
        </w:rPr>
        <w:t>oferecidas pela Worten</w:t>
      </w:r>
    </w:p>
    <w:p w14:paraId="5EFDB618" w14:textId="77777777" w:rsidR="00A362C0" w:rsidRDefault="00A362C0" w:rsidP="00A717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4F7DF9" w14:textId="44B12B9B" w:rsidR="00A9298D" w:rsidRDefault="0082603F" w:rsidP="00A717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A9298D" w:rsidRPr="00A663EA">
          <w:rPr>
            <w:rStyle w:val="Hyperlink"/>
            <w:rFonts w:asciiTheme="minorHAnsi" w:hAnsiTheme="minorHAnsi" w:cstheme="minorHAnsi"/>
            <w:sz w:val="20"/>
            <w:szCs w:val="20"/>
          </w:rPr>
          <w:t>Rui Ribeiro</w:t>
        </w:r>
      </w:hyperlink>
      <w:r w:rsidR="00A9298D">
        <w:rPr>
          <w:rFonts w:asciiTheme="minorHAnsi" w:hAnsiTheme="minorHAnsi" w:cstheme="minorHAnsi"/>
          <w:sz w:val="20"/>
          <w:szCs w:val="20"/>
        </w:rPr>
        <w:t xml:space="preserve"> é o próximo convidado </w:t>
      </w:r>
      <w:r w:rsidR="00A362C0">
        <w:rPr>
          <w:rFonts w:asciiTheme="minorHAnsi" w:hAnsiTheme="minorHAnsi" w:cstheme="minorHAnsi"/>
          <w:sz w:val="20"/>
          <w:szCs w:val="20"/>
        </w:rPr>
        <w:t xml:space="preserve">a partilhar a sua </w:t>
      </w:r>
      <w:r w:rsidR="00945BE0">
        <w:rPr>
          <w:rFonts w:asciiTheme="minorHAnsi" w:hAnsiTheme="minorHAnsi" w:cstheme="minorHAnsi"/>
          <w:sz w:val="20"/>
          <w:szCs w:val="20"/>
        </w:rPr>
        <w:t>“</w:t>
      </w:r>
      <w:r w:rsidR="00A362C0">
        <w:rPr>
          <w:rFonts w:asciiTheme="minorHAnsi" w:hAnsiTheme="minorHAnsi" w:cstheme="minorHAnsi"/>
          <w:sz w:val="20"/>
          <w:szCs w:val="20"/>
        </w:rPr>
        <w:t>Receita de Família</w:t>
      </w:r>
      <w:r w:rsidR="00945BE0">
        <w:rPr>
          <w:rFonts w:asciiTheme="minorHAnsi" w:hAnsiTheme="minorHAnsi" w:cstheme="minorHAnsi"/>
          <w:sz w:val="20"/>
          <w:szCs w:val="20"/>
        </w:rPr>
        <w:t>”</w:t>
      </w:r>
      <w:r w:rsidR="00A362C0">
        <w:rPr>
          <w:rFonts w:asciiTheme="minorHAnsi" w:hAnsiTheme="minorHAnsi" w:cstheme="minorHAnsi"/>
          <w:sz w:val="20"/>
          <w:szCs w:val="20"/>
        </w:rPr>
        <w:t xml:space="preserve"> n</w:t>
      </w:r>
      <w:r w:rsidR="00A9298D">
        <w:rPr>
          <w:rFonts w:asciiTheme="minorHAnsi" w:hAnsiTheme="minorHAnsi" w:cstheme="minorHAnsi"/>
          <w:sz w:val="20"/>
          <w:szCs w:val="20"/>
        </w:rPr>
        <w:t>o Worten Kitchen Club, numa sessão que será transmitida</w:t>
      </w:r>
      <w:r w:rsidR="000E2680">
        <w:rPr>
          <w:rFonts w:asciiTheme="minorHAnsi" w:hAnsiTheme="minorHAnsi" w:cstheme="minorHAnsi"/>
          <w:sz w:val="20"/>
          <w:szCs w:val="20"/>
        </w:rPr>
        <w:t xml:space="preserve"> </w:t>
      </w:r>
      <w:r w:rsidR="008C182A">
        <w:rPr>
          <w:rFonts w:asciiTheme="minorHAnsi" w:hAnsiTheme="minorHAnsi" w:cstheme="minorHAnsi"/>
          <w:sz w:val="20"/>
          <w:szCs w:val="20"/>
        </w:rPr>
        <w:t>no Facebook da Worten e no site worten.pt,</w:t>
      </w:r>
      <w:r w:rsidR="00A9298D">
        <w:rPr>
          <w:rFonts w:asciiTheme="minorHAnsi" w:hAnsiTheme="minorHAnsi" w:cstheme="minorHAnsi"/>
          <w:sz w:val="20"/>
          <w:szCs w:val="20"/>
        </w:rPr>
        <w:t xml:space="preserve"> </w:t>
      </w:r>
      <w:r w:rsidR="00A663EA">
        <w:rPr>
          <w:rFonts w:asciiTheme="minorHAnsi" w:hAnsiTheme="minorHAnsi" w:cstheme="minorHAnsi"/>
          <w:sz w:val="20"/>
          <w:szCs w:val="20"/>
        </w:rPr>
        <w:t xml:space="preserve">a partir </w:t>
      </w:r>
      <w:r w:rsidR="00A9298D">
        <w:rPr>
          <w:rFonts w:asciiTheme="minorHAnsi" w:hAnsiTheme="minorHAnsi" w:cstheme="minorHAnsi"/>
          <w:sz w:val="20"/>
          <w:szCs w:val="20"/>
        </w:rPr>
        <w:t xml:space="preserve">do novo showroom de cozinhas da loja Worten </w:t>
      </w:r>
      <w:r w:rsidR="00945BE0">
        <w:rPr>
          <w:rFonts w:asciiTheme="minorHAnsi" w:hAnsiTheme="minorHAnsi" w:cstheme="minorHAnsi"/>
          <w:sz w:val="20"/>
          <w:szCs w:val="20"/>
        </w:rPr>
        <w:t>de Matosinhos</w:t>
      </w:r>
      <w:r w:rsidR="00A663EA">
        <w:rPr>
          <w:rFonts w:asciiTheme="minorHAnsi" w:hAnsiTheme="minorHAnsi" w:cstheme="minorHAnsi"/>
          <w:sz w:val="20"/>
          <w:szCs w:val="20"/>
        </w:rPr>
        <w:t>.</w:t>
      </w:r>
      <w:r w:rsidR="00A663EA" w:rsidRPr="00A663EA">
        <w:rPr>
          <w:rFonts w:asciiTheme="minorHAnsi" w:hAnsiTheme="minorHAnsi" w:cstheme="minorHAnsi"/>
          <w:sz w:val="20"/>
          <w:szCs w:val="20"/>
        </w:rPr>
        <w:t xml:space="preserve"> </w:t>
      </w:r>
      <w:r w:rsidR="008C182A">
        <w:rPr>
          <w:rFonts w:asciiTheme="minorHAnsi" w:hAnsiTheme="minorHAnsi" w:cstheme="minorHAnsi"/>
          <w:sz w:val="20"/>
          <w:szCs w:val="20"/>
        </w:rPr>
        <w:t>Marque lugar</w:t>
      </w:r>
      <w:r w:rsidR="00A663EA">
        <w:rPr>
          <w:rFonts w:asciiTheme="minorHAnsi" w:hAnsiTheme="minorHAnsi" w:cstheme="minorHAnsi"/>
          <w:sz w:val="20"/>
          <w:szCs w:val="20"/>
        </w:rPr>
        <w:t xml:space="preserve"> </w:t>
      </w:r>
      <w:r w:rsidR="008C182A">
        <w:rPr>
          <w:rFonts w:asciiTheme="minorHAnsi" w:hAnsiTheme="minorHAnsi" w:cstheme="minorHAnsi"/>
          <w:sz w:val="20"/>
          <w:szCs w:val="20"/>
        </w:rPr>
        <w:t>para</w:t>
      </w:r>
      <w:r w:rsidR="00285CA7">
        <w:rPr>
          <w:rFonts w:asciiTheme="minorHAnsi" w:hAnsiTheme="minorHAnsi" w:cstheme="minorHAnsi"/>
          <w:sz w:val="20"/>
          <w:szCs w:val="20"/>
        </w:rPr>
        <w:t xml:space="preserve"> este</w:t>
      </w:r>
      <w:r w:rsidR="00A663EA">
        <w:rPr>
          <w:rFonts w:asciiTheme="minorHAnsi" w:hAnsiTheme="minorHAnsi" w:cstheme="minorHAnsi"/>
          <w:sz w:val="20"/>
          <w:szCs w:val="20"/>
        </w:rPr>
        <w:t xml:space="preserve"> </w:t>
      </w:r>
      <w:r w:rsidR="00F83737">
        <w:rPr>
          <w:rFonts w:asciiTheme="minorHAnsi" w:hAnsiTheme="minorHAnsi" w:cstheme="minorHAnsi"/>
          <w:sz w:val="20"/>
          <w:szCs w:val="20"/>
        </w:rPr>
        <w:t>domingo</w:t>
      </w:r>
      <w:r w:rsidR="00A663EA">
        <w:rPr>
          <w:rFonts w:asciiTheme="minorHAnsi" w:hAnsiTheme="minorHAnsi" w:cstheme="minorHAnsi"/>
          <w:sz w:val="20"/>
          <w:szCs w:val="20"/>
        </w:rPr>
        <w:t>, dia 1</w:t>
      </w:r>
      <w:r w:rsidR="00F83737">
        <w:rPr>
          <w:rFonts w:asciiTheme="minorHAnsi" w:hAnsiTheme="minorHAnsi" w:cstheme="minorHAnsi"/>
          <w:sz w:val="20"/>
          <w:szCs w:val="20"/>
        </w:rPr>
        <w:t>5</w:t>
      </w:r>
      <w:r w:rsidR="00A663EA">
        <w:rPr>
          <w:rFonts w:asciiTheme="minorHAnsi" w:hAnsiTheme="minorHAnsi" w:cstheme="minorHAnsi"/>
          <w:sz w:val="20"/>
          <w:szCs w:val="20"/>
        </w:rPr>
        <w:t xml:space="preserve"> de outubro, às 1</w:t>
      </w:r>
      <w:r w:rsidR="00F83737">
        <w:rPr>
          <w:rFonts w:asciiTheme="minorHAnsi" w:hAnsiTheme="minorHAnsi" w:cstheme="minorHAnsi"/>
          <w:sz w:val="20"/>
          <w:szCs w:val="20"/>
        </w:rPr>
        <w:t>5</w:t>
      </w:r>
      <w:r w:rsidR="00A663EA">
        <w:rPr>
          <w:rFonts w:asciiTheme="minorHAnsi" w:hAnsiTheme="minorHAnsi" w:cstheme="minorHAnsi"/>
          <w:sz w:val="20"/>
          <w:szCs w:val="20"/>
        </w:rPr>
        <w:t>h00</w:t>
      </w:r>
      <w:r w:rsidR="008C182A">
        <w:rPr>
          <w:rFonts w:asciiTheme="minorHAnsi" w:hAnsiTheme="minorHAnsi" w:cstheme="minorHAnsi"/>
          <w:sz w:val="20"/>
          <w:szCs w:val="20"/>
        </w:rPr>
        <w:t>.</w:t>
      </w:r>
    </w:p>
    <w:p w14:paraId="638DE21E" w14:textId="5528907C" w:rsidR="009300D7" w:rsidRDefault="009300D7" w:rsidP="00A7177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D9FC0C" w14:textId="6D8FEF03" w:rsidR="00A362C0" w:rsidRPr="00A362C0" w:rsidRDefault="009300D7" w:rsidP="00611728">
      <w:pPr>
        <w:pStyle w:val="Heading1"/>
        <w:shd w:val="clear" w:color="auto" w:fill="FFFFFF"/>
        <w:spacing w:before="0" w:beforeAutospacing="0" w:line="360" w:lineRule="auto"/>
        <w:jc w:val="both"/>
        <w:rPr>
          <w:rFonts w:asciiTheme="minorHAnsi" w:eastAsia="MS Mincho" w:hAnsiTheme="minorHAnsi" w:cstheme="minorHAnsi"/>
          <w:b w:val="0"/>
          <w:bCs w:val="0"/>
          <w:i/>
          <w:iCs/>
          <w:kern w:val="0"/>
          <w:sz w:val="20"/>
          <w:szCs w:val="20"/>
          <w:lang w:eastAsia="en-US"/>
        </w:rPr>
      </w:pP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Rui Ribeiro alia a cozinha à fotografia no seu blog </w:t>
      </w:r>
      <w:r w:rsidRPr="00225B81">
        <w:rPr>
          <w:rFonts w:asciiTheme="minorHAnsi" w:eastAsia="MS Mincho" w:hAnsiTheme="minorHAnsi" w:cstheme="minorHAnsi"/>
          <w:b w:val="0"/>
          <w:bCs w:val="0"/>
          <w:i/>
          <w:iCs/>
          <w:kern w:val="0"/>
          <w:sz w:val="20"/>
          <w:szCs w:val="20"/>
          <w:lang w:eastAsia="en-US"/>
        </w:rPr>
        <w:t>Faz e Come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, um dos mais conceituados em Portugal na área da gastronomia, </w:t>
      </w:r>
      <w:r w:rsidR="009B6B2A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no qual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 partilha receitas fáceis e deliciosas para toda a família. Em 2017</w:t>
      </w:r>
      <w:r w:rsidR="009B6B2A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, 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foi finalista dos Prémios ARESP</w:t>
      </w:r>
      <w:r w:rsidR="009B6B2A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 (</w:t>
      </w:r>
      <w:r w:rsidR="009B6B2A" w:rsidRPr="009B6B2A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Associação da Hotelaria, Restauração e Similares de Portuga</w:t>
      </w:r>
      <w:r w:rsidR="00611728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l)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 e nomeado para os Blogs do Ano. Na </w:t>
      </w:r>
      <w:r w:rsid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cozinha do 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Worten Kitchen Club</w:t>
      </w:r>
      <w:r w:rsid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, </w:t>
      </w:r>
      <w:r w:rsidR="00697ACF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Rui Ribeiro 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vai partilha</w:t>
      </w:r>
      <w:r w:rsid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r</w:t>
      </w:r>
      <w:r w:rsidRP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 a sua receita de família</w:t>
      </w:r>
      <w:r w:rsidR="00A362C0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="008E16C5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 xml:space="preserve">– </w:t>
      </w:r>
      <w:r w:rsidR="008E16C5" w:rsidRPr="00C868BF">
        <w:rPr>
          <w:rFonts w:asciiTheme="minorHAnsi" w:eastAsia="MS Mincho" w:hAnsiTheme="minorHAnsi" w:cstheme="minorHAnsi"/>
          <w:b w:val="0"/>
          <w:bCs w:val="0"/>
          <w:i/>
          <w:iCs/>
          <w:kern w:val="0"/>
          <w:sz w:val="20"/>
          <w:szCs w:val="20"/>
          <w:lang w:eastAsia="en-US"/>
        </w:rPr>
        <w:t>Timbale</w:t>
      </w:r>
      <w:r w:rsidR="00A362C0" w:rsidRPr="00A362C0">
        <w:rPr>
          <w:rFonts w:asciiTheme="minorHAnsi" w:eastAsia="MS Mincho" w:hAnsiTheme="minorHAnsi" w:cstheme="minorHAnsi"/>
          <w:b w:val="0"/>
          <w:bCs w:val="0"/>
          <w:i/>
          <w:iCs/>
          <w:kern w:val="0"/>
          <w:sz w:val="20"/>
          <w:szCs w:val="20"/>
          <w:lang w:eastAsia="en-US"/>
        </w:rPr>
        <w:t xml:space="preserve"> de bacalhau com broa e cebola caramelizada</w:t>
      </w:r>
      <w:r w:rsidR="00F83737">
        <w:rPr>
          <w:rFonts w:asciiTheme="minorHAnsi" w:eastAsia="MS Mincho" w:hAnsiTheme="minorHAnsi" w:cstheme="minorHAnsi"/>
          <w:b w:val="0"/>
          <w:bCs w:val="0"/>
          <w:kern w:val="0"/>
          <w:sz w:val="20"/>
          <w:szCs w:val="20"/>
          <w:lang w:eastAsia="en-US"/>
        </w:rPr>
        <w:t>.</w:t>
      </w:r>
      <w:r w:rsidR="00A362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6103366E" w14:textId="7CB9EA52" w:rsidR="00063309" w:rsidRDefault="00A362C0" w:rsidP="00BC6B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1A780E" w:rsidRPr="0054787C">
        <w:rPr>
          <w:rFonts w:asciiTheme="minorHAnsi" w:hAnsiTheme="minorHAnsi" w:cstheme="minorHAnsi"/>
          <w:sz w:val="20"/>
          <w:szCs w:val="20"/>
        </w:rPr>
        <w:t xml:space="preserve">erá </w:t>
      </w:r>
      <w:r w:rsidR="00937D7D">
        <w:rPr>
          <w:rFonts w:asciiTheme="minorHAnsi" w:hAnsiTheme="minorHAnsi" w:cstheme="minorHAnsi"/>
          <w:sz w:val="20"/>
          <w:szCs w:val="20"/>
        </w:rPr>
        <w:t xml:space="preserve">também </w:t>
      </w:r>
      <w:r w:rsidR="001A780E" w:rsidRPr="0054787C">
        <w:rPr>
          <w:rFonts w:asciiTheme="minorHAnsi" w:hAnsiTheme="minorHAnsi" w:cstheme="minorHAnsi"/>
          <w:sz w:val="20"/>
          <w:szCs w:val="20"/>
        </w:rPr>
        <w:t>revelado</w:t>
      </w:r>
      <w:r w:rsidR="00697ACF">
        <w:rPr>
          <w:rFonts w:asciiTheme="minorHAnsi" w:hAnsiTheme="minorHAnsi" w:cstheme="minorHAnsi"/>
          <w:sz w:val="20"/>
          <w:szCs w:val="20"/>
        </w:rPr>
        <w:t xml:space="preserve"> </w:t>
      </w:r>
      <w:r w:rsidR="001A780E" w:rsidRPr="0054787C">
        <w:rPr>
          <w:rFonts w:asciiTheme="minorHAnsi" w:hAnsiTheme="minorHAnsi" w:cstheme="minorHAnsi"/>
          <w:sz w:val="20"/>
          <w:szCs w:val="20"/>
        </w:rPr>
        <w:t xml:space="preserve">o nome do vencedor </w:t>
      </w:r>
      <w:r w:rsidR="00B639DD" w:rsidRPr="0054787C">
        <w:rPr>
          <w:rFonts w:asciiTheme="minorHAnsi" w:hAnsiTheme="minorHAnsi" w:cstheme="minorHAnsi"/>
          <w:sz w:val="20"/>
          <w:szCs w:val="20"/>
        </w:rPr>
        <w:t>do passatempo</w:t>
      </w:r>
      <w:r w:rsidR="0071606A">
        <w:rPr>
          <w:rFonts w:asciiTheme="minorHAnsi" w:hAnsiTheme="minorHAnsi" w:cstheme="minorHAnsi"/>
          <w:sz w:val="20"/>
          <w:szCs w:val="20"/>
        </w:rPr>
        <w:t xml:space="preserve">, </w:t>
      </w:r>
      <w:r w:rsidR="00B639DD" w:rsidRPr="0054787C">
        <w:rPr>
          <w:rFonts w:asciiTheme="minorHAnsi" w:hAnsiTheme="minorHAnsi" w:cstheme="minorHAnsi"/>
          <w:sz w:val="20"/>
          <w:szCs w:val="20"/>
        </w:rPr>
        <w:t xml:space="preserve">que </w:t>
      </w:r>
      <w:r w:rsidR="001A780E" w:rsidRPr="0054787C">
        <w:rPr>
          <w:rFonts w:asciiTheme="minorHAnsi" w:hAnsiTheme="minorHAnsi" w:cstheme="minorHAnsi"/>
          <w:sz w:val="20"/>
          <w:szCs w:val="20"/>
        </w:rPr>
        <w:t xml:space="preserve">esteve </w:t>
      </w:r>
      <w:r w:rsidR="001E0AFA">
        <w:rPr>
          <w:rFonts w:asciiTheme="minorHAnsi" w:hAnsiTheme="minorHAnsi" w:cstheme="minorHAnsi"/>
          <w:sz w:val="20"/>
          <w:szCs w:val="20"/>
        </w:rPr>
        <w:t xml:space="preserve">a decorrer </w:t>
      </w:r>
      <w:r w:rsidR="008F48F6">
        <w:rPr>
          <w:rFonts w:asciiTheme="minorHAnsi" w:hAnsiTheme="minorHAnsi" w:cstheme="minorHAnsi"/>
          <w:sz w:val="20"/>
          <w:szCs w:val="20"/>
        </w:rPr>
        <w:t xml:space="preserve">nas redes sociais da </w:t>
      </w:r>
      <w:r w:rsidR="008F143C">
        <w:rPr>
          <w:rFonts w:asciiTheme="minorHAnsi" w:hAnsiTheme="minorHAnsi" w:cstheme="minorHAnsi"/>
          <w:sz w:val="20"/>
          <w:szCs w:val="20"/>
        </w:rPr>
        <w:t>Worten</w:t>
      </w:r>
      <w:r w:rsidR="00D06E29" w:rsidRPr="0054787C">
        <w:rPr>
          <w:rFonts w:asciiTheme="minorHAnsi" w:hAnsiTheme="minorHAnsi" w:cstheme="minorHAnsi"/>
          <w:sz w:val="20"/>
          <w:szCs w:val="20"/>
        </w:rPr>
        <w:t xml:space="preserve">, </w:t>
      </w:r>
      <w:r w:rsidR="001E0AFA">
        <w:rPr>
          <w:rFonts w:asciiTheme="minorHAnsi" w:hAnsiTheme="minorHAnsi" w:cstheme="minorHAnsi"/>
          <w:sz w:val="20"/>
          <w:szCs w:val="20"/>
        </w:rPr>
        <w:t xml:space="preserve">e </w:t>
      </w:r>
      <w:r w:rsidR="005B5746" w:rsidRPr="0054787C">
        <w:rPr>
          <w:rFonts w:asciiTheme="minorHAnsi" w:hAnsiTheme="minorHAnsi" w:cstheme="minorHAnsi"/>
          <w:sz w:val="20"/>
          <w:szCs w:val="20"/>
        </w:rPr>
        <w:t xml:space="preserve">que </w:t>
      </w:r>
      <w:r w:rsidR="001E0AFA">
        <w:rPr>
          <w:rFonts w:asciiTheme="minorHAnsi" w:hAnsiTheme="minorHAnsi" w:cstheme="minorHAnsi"/>
          <w:sz w:val="20"/>
          <w:szCs w:val="20"/>
        </w:rPr>
        <w:t>v</w:t>
      </w:r>
      <w:r w:rsidR="002E0C47">
        <w:rPr>
          <w:rFonts w:asciiTheme="minorHAnsi" w:hAnsiTheme="minorHAnsi" w:cstheme="minorHAnsi"/>
          <w:sz w:val="20"/>
          <w:szCs w:val="20"/>
        </w:rPr>
        <w:t>erá a</w:t>
      </w:r>
      <w:r w:rsidR="005B5746" w:rsidRPr="0054787C">
        <w:rPr>
          <w:rFonts w:asciiTheme="minorHAnsi" w:hAnsiTheme="minorHAnsi" w:cstheme="minorHAnsi"/>
          <w:sz w:val="20"/>
          <w:szCs w:val="20"/>
        </w:rPr>
        <w:t xml:space="preserve"> </w:t>
      </w:r>
      <w:r w:rsidR="00B639DD" w:rsidRPr="0054787C">
        <w:rPr>
          <w:rFonts w:asciiTheme="minorHAnsi" w:hAnsiTheme="minorHAnsi" w:cstheme="minorHAnsi"/>
          <w:sz w:val="20"/>
          <w:szCs w:val="20"/>
        </w:rPr>
        <w:t xml:space="preserve">sua receita </w:t>
      </w:r>
      <w:r w:rsidR="002E0C47">
        <w:rPr>
          <w:rFonts w:asciiTheme="minorHAnsi" w:hAnsiTheme="minorHAnsi" w:cstheme="minorHAnsi"/>
          <w:sz w:val="20"/>
          <w:szCs w:val="20"/>
        </w:rPr>
        <w:t xml:space="preserve">a </w:t>
      </w:r>
      <w:r w:rsidR="00B639DD" w:rsidRPr="0054787C">
        <w:rPr>
          <w:rFonts w:asciiTheme="minorHAnsi" w:hAnsiTheme="minorHAnsi" w:cstheme="minorHAnsi"/>
          <w:sz w:val="20"/>
          <w:szCs w:val="20"/>
        </w:rPr>
        <w:t xml:space="preserve">ser confecionada </w:t>
      </w:r>
      <w:r w:rsidR="004E7F01">
        <w:rPr>
          <w:rFonts w:asciiTheme="minorHAnsi" w:hAnsiTheme="minorHAnsi" w:cstheme="minorHAnsi"/>
          <w:sz w:val="20"/>
          <w:szCs w:val="20"/>
        </w:rPr>
        <w:t>p</w:t>
      </w:r>
      <w:r w:rsidR="00697ACF">
        <w:rPr>
          <w:rFonts w:asciiTheme="minorHAnsi" w:hAnsiTheme="minorHAnsi" w:cstheme="minorHAnsi"/>
          <w:sz w:val="20"/>
          <w:szCs w:val="20"/>
        </w:rPr>
        <w:t xml:space="preserve">or </w:t>
      </w:r>
      <w:r w:rsidR="008E16C5">
        <w:rPr>
          <w:rFonts w:asciiTheme="minorHAnsi" w:hAnsiTheme="minorHAnsi" w:cstheme="minorHAnsi"/>
          <w:sz w:val="20"/>
          <w:szCs w:val="20"/>
        </w:rPr>
        <w:t>Rui Ribeiro</w:t>
      </w:r>
      <w:r w:rsidR="0054787C" w:rsidRPr="0054787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1E0AF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 vencedor </w:t>
      </w:r>
      <w:r w:rsidR="00AE4335">
        <w:rPr>
          <w:rFonts w:asciiTheme="minorHAnsi" w:hAnsiTheme="minorHAnsi" w:cstheme="minorHAnsi"/>
          <w:sz w:val="20"/>
          <w:szCs w:val="20"/>
        </w:rPr>
        <w:t>recebe</w:t>
      </w:r>
      <w:r w:rsidR="008F143C">
        <w:rPr>
          <w:rFonts w:asciiTheme="minorHAnsi" w:hAnsiTheme="minorHAnsi" w:cstheme="minorHAnsi"/>
          <w:sz w:val="20"/>
          <w:szCs w:val="20"/>
        </w:rPr>
        <w:t>rá, como prémio</w:t>
      </w:r>
      <w:r w:rsidR="008E16C5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="00955A88" w:rsidRPr="00686FBD">
          <w:rPr>
            <w:rStyle w:val="Hyperlink"/>
            <w:rFonts w:asciiTheme="minorHAnsi" w:hAnsiTheme="minorHAnsi" w:cstheme="minorHAnsi"/>
            <w:sz w:val="20"/>
            <w:szCs w:val="20"/>
          </w:rPr>
          <w:t>um forno da Miele</w:t>
        </w:r>
      </w:hyperlink>
      <w:r w:rsidR="008E16C5">
        <w:rPr>
          <w:rFonts w:asciiTheme="minorHAnsi" w:hAnsiTheme="minorHAnsi" w:cstheme="minorHAnsi"/>
          <w:sz w:val="20"/>
          <w:szCs w:val="20"/>
        </w:rPr>
        <w:t xml:space="preserve">, </w:t>
      </w:r>
      <w:r w:rsidR="00B639DD" w:rsidRPr="0054787C">
        <w:rPr>
          <w:rFonts w:asciiTheme="minorHAnsi" w:hAnsiTheme="minorHAnsi" w:cstheme="minorHAnsi"/>
          <w:sz w:val="20"/>
          <w:szCs w:val="20"/>
        </w:rPr>
        <w:t>que será entregue e instalad</w:t>
      </w:r>
      <w:r w:rsidR="008E16C5">
        <w:rPr>
          <w:rFonts w:asciiTheme="minorHAnsi" w:hAnsiTheme="minorHAnsi" w:cstheme="minorHAnsi"/>
          <w:sz w:val="20"/>
          <w:szCs w:val="20"/>
        </w:rPr>
        <w:t>o</w:t>
      </w:r>
      <w:r w:rsidR="001E0AFA">
        <w:rPr>
          <w:rFonts w:asciiTheme="minorHAnsi" w:hAnsiTheme="minorHAnsi" w:cstheme="minorHAnsi"/>
          <w:sz w:val="20"/>
          <w:szCs w:val="20"/>
        </w:rPr>
        <w:t xml:space="preserve"> gratuitamente </w:t>
      </w:r>
      <w:r w:rsidR="00B639DD" w:rsidRPr="0054787C">
        <w:rPr>
          <w:rFonts w:asciiTheme="minorHAnsi" w:hAnsiTheme="minorHAnsi" w:cstheme="minorHAnsi"/>
          <w:sz w:val="20"/>
          <w:szCs w:val="20"/>
        </w:rPr>
        <w:t>pel</w:t>
      </w:r>
      <w:r w:rsidR="002E3572">
        <w:rPr>
          <w:rFonts w:asciiTheme="minorHAnsi" w:hAnsiTheme="minorHAnsi" w:cstheme="minorHAnsi"/>
          <w:sz w:val="20"/>
          <w:szCs w:val="20"/>
        </w:rPr>
        <w:t>os técnicos</w:t>
      </w:r>
      <w:r w:rsidR="00B639DD" w:rsidRPr="0054787C">
        <w:rPr>
          <w:rFonts w:asciiTheme="minorHAnsi" w:hAnsiTheme="minorHAnsi" w:cstheme="minorHAnsi"/>
          <w:sz w:val="20"/>
          <w:szCs w:val="20"/>
        </w:rPr>
        <w:t xml:space="preserve"> </w:t>
      </w:r>
      <w:r w:rsidR="008F143C">
        <w:rPr>
          <w:rFonts w:asciiTheme="minorHAnsi" w:hAnsiTheme="minorHAnsi" w:cstheme="minorHAnsi"/>
          <w:sz w:val="20"/>
          <w:szCs w:val="20"/>
        </w:rPr>
        <w:t xml:space="preserve">especialistas de </w:t>
      </w:r>
      <w:r w:rsidR="00B639DD" w:rsidRPr="0054787C">
        <w:rPr>
          <w:rFonts w:asciiTheme="minorHAnsi" w:hAnsiTheme="minorHAnsi" w:cstheme="minorHAnsi"/>
          <w:sz w:val="20"/>
          <w:szCs w:val="20"/>
        </w:rPr>
        <w:t>Worten Resolve</w:t>
      </w:r>
      <w:r w:rsidR="00907F0B">
        <w:rPr>
          <w:rFonts w:asciiTheme="minorHAnsi" w:hAnsiTheme="minorHAnsi" w:cstheme="minorHAnsi"/>
          <w:sz w:val="20"/>
          <w:szCs w:val="20"/>
        </w:rPr>
        <w:t>, num único momento</w:t>
      </w:r>
      <w:r w:rsidR="00B639DD" w:rsidRPr="00697ACF">
        <w:rPr>
          <w:rFonts w:asciiTheme="minorHAnsi" w:hAnsiTheme="minorHAnsi" w:cstheme="minorHAnsi"/>
          <w:sz w:val="20"/>
          <w:szCs w:val="20"/>
        </w:rPr>
        <w:t>.</w:t>
      </w:r>
    </w:p>
    <w:p w14:paraId="1D659DDD" w14:textId="6AEEE3BF" w:rsidR="00A9298D" w:rsidRDefault="00A9298D" w:rsidP="00BC6B8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298D">
        <w:rPr>
          <w:noProof/>
        </w:rPr>
        <w:t xml:space="preserve"> </w:t>
      </w:r>
    </w:p>
    <w:p w14:paraId="4E38C877" w14:textId="68369CB9" w:rsidR="00937D7D" w:rsidRPr="007947E7" w:rsidRDefault="00937D7D" w:rsidP="00637088">
      <w:pPr>
        <w:rPr>
          <w:rFonts w:asciiTheme="minorHAnsi" w:hAnsiTheme="minorHAnsi" w:cstheme="minorHAnsi"/>
          <w:b/>
        </w:rPr>
      </w:pPr>
    </w:p>
    <w:p w14:paraId="1D2B159C" w14:textId="5EA81516" w:rsidR="00E94F73" w:rsidRPr="007947E7" w:rsidRDefault="00E94F73" w:rsidP="00A65E20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947E7">
        <w:rPr>
          <w:rFonts w:asciiTheme="minorHAnsi" w:hAnsiTheme="minorHAnsi" w:cstheme="minorHAnsi"/>
          <w:b/>
          <w:sz w:val="18"/>
          <w:szCs w:val="18"/>
        </w:rPr>
        <w:t>Para mais informações, contacte a Lift Consulting:</w:t>
      </w:r>
    </w:p>
    <w:p w14:paraId="18E8B347" w14:textId="77777777" w:rsidR="00E94F73" w:rsidRPr="007947E7" w:rsidRDefault="00E94F73" w:rsidP="00A65E20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7947E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6" w:history="1">
        <w:r w:rsidRPr="007947E7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7947E7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52C17E71" w14:textId="77777777" w:rsidR="00842A92" w:rsidRPr="007947E7" w:rsidRDefault="00E94F73" w:rsidP="00A65E20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7947E7">
        <w:rPr>
          <w:rFonts w:asciiTheme="minorHAnsi" w:hAnsiTheme="minorHAnsi" w:cstheme="minorHAnsi"/>
          <w:sz w:val="18"/>
          <w:szCs w:val="18"/>
        </w:rPr>
        <w:t xml:space="preserve">Tânia Miguel | </w:t>
      </w:r>
      <w:hyperlink r:id="rId17" w:history="1">
        <w:r w:rsidRPr="007947E7">
          <w:rPr>
            <w:rStyle w:val="Hyperlink"/>
            <w:rFonts w:asciiTheme="minorHAnsi" w:hAnsiTheme="minorHAnsi" w:cstheme="minorHAnsi"/>
            <w:sz w:val="18"/>
            <w:szCs w:val="18"/>
          </w:rPr>
          <w:t>tania.miguel@lift.com.pt</w:t>
        </w:r>
      </w:hyperlink>
      <w:r w:rsidRPr="007947E7">
        <w:rPr>
          <w:rFonts w:asciiTheme="minorHAnsi" w:hAnsiTheme="minorHAnsi" w:cstheme="minorHAnsi"/>
          <w:sz w:val="18"/>
          <w:szCs w:val="18"/>
        </w:rPr>
        <w:t xml:space="preserve"> | 918 270 387</w:t>
      </w:r>
    </w:p>
    <w:sectPr w:rsidR="00842A92" w:rsidRPr="007947E7" w:rsidSect="00937D7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BD37" w14:textId="77777777" w:rsidR="0082603F" w:rsidRDefault="0082603F" w:rsidP="0017592D">
      <w:r>
        <w:separator/>
      </w:r>
    </w:p>
  </w:endnote>
  <w:endnote w:type="continuationSeparator" w:id="0">
    <w:p w14:paraId="2DA45EF8" w14:textId="77777777" w:rsidR="0082603F" w:rsidRDefault="0082603F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D7E9" w14:textId="77777777" w:rsidR="0017592D" w:rsidRDefault="003F5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7C735" wp14:editId="69F22A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F9AB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C7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0B9F9AB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5CE4FB" wp14:editId="28C91D6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D23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F4498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CE4FB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7E23D23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F4498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79659C" wp14:editId="3A3BFB2C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5988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9659C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5B55988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1F973C" wp14:editId="18F9A0E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666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F624E7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F973C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12C666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F624E7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9684601" w14:textId="77777777" w:rsidR="0017592D" w:rsidRPr="007564E9" w:rsidRDefault="00FC73C3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3B9DA78A" wp14:editId="2A311DC5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D135" w14:textId="02BCB1AD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3890B00" wp14:editId="5C9698D0">
          <wp:simplePos x="0" y="0"/>
          <wp:positionH relativeFrom="column">
            <wp:posOffset>6320622</wp:posOffset>
          </wp:positionH>
          <wp:positionV relativeFrom="paragraph">
            <wp:posOffset>477879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00997" wp14:editId="6ADCE23C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99EE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402B2C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009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09699EE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402B2C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AB15" w14:textId="77777777" w:rsidR="0082603F" w:rsidRDefault="0082603F" w:rsidP="0017592D">
      <w:r>
        <w:separator/>
      </w:r>
    </w:p>
  </w:footnote>
  <w:footnote w:type="continuationSeparator" w:id="0">
    <w:p w14:paraId="4F80ABF7" w14:textId="77777777" w:rsidR="0082603F" w:rsidRDefault="0082603F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47F" w14:textId="77777777" w:rsidR="0017592D" w:rsidRDefault="00842A92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2770101E" wp14:editId="11271556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6A2DD4" wp14:editId="3B6CF096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05061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A2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24605061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568AC6" wp14:editId="5C16B76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42E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6E4C84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8AC6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5A0542E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6E4C84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5ECB0" w14:textId="33FA2D6E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394FD0BB" wp14:editId="1FADAE81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D41915" wp14:editId="3DD3058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D429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D41600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191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38D429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D41600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C4C"/>
    <w:rsid w:val="00003CFE"/>
    <w:rsid w:val="00004C8C"/>
    <w:rsid w:val="0000544C"/>
    <w:rsid w:val="000112F3"/>
    <w:rsid w:val="00012088"/>
    <w:rsid w:val="000136B7"/>
    <w:rsid w:val="00017BBB"/>
    <w:rsid w:val="00021238"/>
    <w:rsid w:val="000230CA"/>
    <w:rsid w:val="000314D3"/>
    <w:rsid w:val="00031BF4"/>
    <w:rsid w:val="00033CF2"/>
    <w:rsid w:val="000347A7"/>
    <w:rsid w:val="00035E23"/>
    <w:rsid w:val="00036A92"/>
    <w:rsid w:val="00042E0B"/>
    <w:rsid w:val="000440A7"/>
    <w:rsid w:val="00051924"/>
    <w:rsid w:val="000549BD"/>
    <w:rsid w:val="00061E64"/>
    <w:rsid w:val="0006218A"/>
    <w:rsid w:val="00062C54"/>
    <w:rsid w:val="00063309"/>
    <w:rsid w:val="00065C2E"/>
    <w:rsid w:val="00072467"/>
    <w:rsid w:val="000729AE"/>
    <w:rsid w:val="00074D0D"/>
    <w:rsid w:val="00080C80"/>
    <w:rsid w:val="00083BE7"/>
    <w:rsid w:val="00083EDD"/>
    <w:rsid w:val="00084745"/>
    <w:rsid w:val="00087FBA"/>
    <w:rsid w:val="000917EB"/>
    <w:rsid w:val="000957FA"/>
    <w:rsid w:val="000973F4"/>
    <w:rsid w:val="000A45AF"/>
    <w:rsid w:val="000A534F"/>
    <w:rsid w:val="000A55AB"/>
    <w:rsid w:val="000A72A5"/>
    <w:rsid w:val="000B5DFB"/>
    <w:rsid w:val="000C2A6A"/>
    <w:rsid w:val="000C3D2B"/>
    <w:rsid w:val="000C6CBA"/>
    <w:rsid w:val="000D2712"/>
    <w:rsid w:val="000D43A7"/>
    <w:rsid w:val="000D65C7"/>
    <w:rsid w:val="000E17DA"/>
    <w:rsid w:val="000E19CB"/>
    <w:rsid w:val="000E21FB"/>
    <w:rsid w:val="000E2680"/>
    <w:rsid w:val="000E76A7"/>
    <w:rsid w:val="000F45A5"/>
    <w:rsid w:val="00100A91"/>
    <w:rsid w:val="0010420E"/>
    <w:rsid w:val="00105BB2"/>
    <w:rsid w:val="00106988"/>
    <w:rsid w:val="00112479"/>
    <w:rsid w:val="00113D5B"/>
    <w:rsid w:val="001162B3"/>
    <w:rsid w:val="001176BA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1429"/>
    <w:rsid w:val="001465FD"/>
    <w:rsid w:val="00147B71"/>
    <w:rsid w:val="00151B45"/>
    <w:rsid w:val="001525E4"/>
    <w:rsid w:val="00155EC5"/>
    <w:rsid w:val="00156736"/>
    <w:rsid w:val="0015766D"/>
    <w:rsid w:val="00173ED6"/>
    <w:rsid w:val="00174891"/>
    <w:rsid w:val="0017592D"/>
    <w:rsid w:val="00176AB6"/>
    <w:rsid w:val="0018193F"/>
    <w:rsid w:val="00181FDE"/>
    <w:rsid w:val="001824EB"/>
    <w:rsid w:val="00183FCB"/>
    <w:rsid w:val="00190897"/>
    <w:rsid w:val="001923D9"/>
    <w:rsid w:val="00194378"/>
    <w:rsid w:val="00195722"/>
    <w:rsid w:val="0019662B"/>
    <w:rsid w:val="001966E0"/>
    <w:rsid w:val="001967E9"/>
    <w:rsid w:val="001979E2"/>
    <w:rsid w:val="001A2DAA"/>
    <w:rsid w:val="001A780E"/>
    <w:rsid w:val="001B0861"/>
    <w:rsid w:val="001B28F4"/>
    <w:rsid w:val="001B334D"/>
    <w:rsid w:val="001B45DA"/>
    <w:rsid w:val="001B5F61"/>
    <w:rsid w:val="001B78F2"/>
    <w:rsid w:val="001C1335"/>
    <w:rsid w:val="001C1B18"/>
    <w:rsid w:val="001C2D10"/>
    <w:rsid w:val="001C439B"/>
    <w:rsid w:val="001C5524"/>
    <w:rsid w:val="001C6342"/>
    <w:rsid w:val="001D05AD"/>
    <w:rsid w:val="001D17F6"/>
    <w:rsid w:val="001D33FD"/>
    <w:rsid w:val="001D4BB3"/>
    <w:rsid w:val="001D62A8"/>
    <w:rsid w:val="001E0AFA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7540"/>
    <w:rsid w:val="00201225"/>
    <w:rsid w:val="00201BE5"/>
    <w:rsid w:val="00204732"/>
    <w:rsid w:val="00205444"/>
    <w:rsid w:val="0020749E"/>
    <w:rsid w:val="002116A7"/>
    <w:rsid w:val="00212754"/>
    <w:rsid w:val="0021673B"/>
    <w:rsid w:val="00216CD8"/>
    <w:rsid w:val="00216F18"/>
    <w:rsid w:val="002175DB"/>
    <w:rsid w:val="00223022"/>
    <w:rsid w:val="00225687"/>
    <w:rsid w:val="00225B81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153"/>
    <w:rsid w:val="00250C7E"/>
    <w:rsid w:val="0025142F"/>
    <w:rsid w:val="00255292"/>
    <w:rsid w:val="00257A40"/>
    <w:rsid w:val="00263C2A"/>
    <w:rsid w:val="002644F5"/>
    <w:rsid w:val="002645C8"/>
    <w:rsid w:val="002646F3"/>
    <w:rsid w:val="00265E02"/>
    <w:rsid w:val="00273FEB"/>
    <w:rsid w:val="00274C66"/>
    <w:rsid w:val="002751B9"/>
    <w:rsid w:val="00275286"/>
    <w:rsid w:val="00281000"/>
    <w:rsid w:val="00282E08"/>
    <w:rsid w:val="002851AF"/>
    <w:rsid w:val="002857A3"/>
    <w:rsid w:val="00285CA7"/>
    <w:rsid w:val="00286776"/>
    <w:rsid w:val="00286DCF"/>
    <w:rsid w:val="0029011A"/>
    <w:rsid w:val="00295B1D"/>
    <w:rsid w:val="0029668A"/>
    <w:rsid w:val="0029721A"/>
    <w:rsid w:val="002A0836"/>
    <w:rsid w:val="002A37A8"/>
    <w:rsid w:val="002A37F4"/>
    <w:rsid w:val="002A4B8E"/>
    <w:rsid w:val="002A7B1E"/>
    <w:rsid w:val="002B2A14"/>
    <w:rsid w:val="002B42E7"/>
    <w:rsid w:val="002C0AE8"/>
    <w:rsid w:val="002C24F3"/>
    <w:rsid w:val="002C33CC"/>
    <w:rsid w:val="002C3DFB"/>
    <w:rsid w:val="002C3FF0"/>
    <w:rsid w:val="002D1981"/>
    <w:rsid w:val="002D28DA"/>
    <w:rsid w:val="002D2A98"/>
    <w:rsid w:val="002D5C07"/>
    <w:rsid w:val="002E0C47"/>
    <w:rsid w:val="002E2EA8"/>
    <w:rsid w:val="002E3572"/>
    <w:rsid w:val="002E57EF"/>
    <w:rsid w:val="002F4ECA"/>
    <w:rsid w:val="002F7CBC"/>
    <w:rsid w:val="0030463C"/>
    <w:rsid w:val="00306C53"/>
    <w:rsid w:val="003072CB"/>
    <w:rsid w:val="003077F0"/>
    <w:rsid w:val="003078C0"/>
    <w:rsid w:val="00312CEC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3572"/>
    <w:rsid w:val="003447FB"/>
    <w:rsid w:val="0034761F"/>
    <w:rsid w:val="00350C20"/>
    <w:rsid w:val="003510F1"/>
    <w:rsid w:val="0035192F"/>
    <w:rsid w:val="00352446"/>
    <w:rsid w:val="003529C2"/>
    <w:rsid w:val="00352BEC"/>
    <w:rsid w:val="003577AE"/>
    <w:rsid w:val="003609BF"/>
    <w:rsid w:val="003656E2"/>
    <w:rsid w:val="00367220"/>
    <w:rsid w:val="00371705"/>
    <w:rsid w:val="00372CA6"/>
    <w:rsid w:val="0037483A"/>
    <w:rsid w:val="003808F2"/>
    <w:rsid w:val="00384840"/>
    <w:rsid w:val="00385865"/>
    <w:rsid w:val="00385EF9"/>
    <w:rsid w:val="00387457"/>
    <w:rsid w:val="00387EA0"/>
    <w:rsid w:val="003905C2"/>
    <w:rsid w:val="003912E8"/>
    <w:rsid w:val="00395ED4"/>
    <w:rsid w:val="003963EC"/>
    <w:rsid w:val="00397883"/>
    <w:rsid w:val="003A3CBB"/>
    <w:rsid w:val="003A5FBB"/>
    <w:rsid w:val="003A6EBA"/>
    <w:rsid w:val="003A747B"/>
    <w:rsid w:val="003A75A8"/>
    <w:rsid w:val="003B2BF0"/>
    <w:rsid w:val="003B4BA4"/>
    <w:rsid w:val="003B562F"/>
    <w:rsid w:val="003C1254"/>
    <w:rsid w:val="003C4510"/>
    <w:rsid w:val="003C4707"/>
    <w:rsid w:val="003C4FD8"/>
    <w:rsid w:val="003C575D"/>
    <w:rsid w:val="003C5B0D"/>
    <w:rsid w:val="003C5B59"/>
    <w:rsid w:val="003C5D4D"/>
    <w:rsid w:val="003C6596"/>
    <w:rsid w:val="003D215D"/>
    <w:rsid w:val="003D2406"/>
    <w:rsid w:val="003D2B72"/>
    <w:rsid w:val="003D4564"/>
    <w:rsid w:val="003D5C35"/>
    <w:rsid w:val="003D7A97"/>
    <w:rsid w:val="003E0423"/>
    <w:rsid w:val="003E14E6"/>
    <w:rsid w:val="003E2D6E"/>
    <w:rsid w:val="003E5B36"/>
    <w:rsid w:val="003F162D"/>
    <w:rsid w:val="003F1EEE"/>
    <w:rsid w:val="003F268F"/>
    <w:rsid w:val="003F3ACD"/>
    <w:rsid w:val="003F415D"/>
    <w:rsid w:val="003F4DB2"/>
    <w:rsid w:val="003F5C69"/>
    <w:rsid w:val="00400D6D"/>
    <w:rsid w:val="00401BEA"/>
    <w:rsid w:val="00402120"/>
    <w:rsid w:val="00402334"/>
    <w:rsid w:val="00404E10"/>
    <w:rsid w:val="0040522F"/>
    <w:rsid w:val="0041400F"/>
    <w:rsid w:val="00414660"/>
    <w:rsid w:val="0041698C"/>
    <w:rsid w:val="004174BA"/>
    <w:rsid w:val="004216FC"/>
    <w:rsid w:val="004217E4"/>
    <w:rsid w:val="0042502E"/>
    <w:rsid w:val="0042751D"/>
    <w:rsid w:val="0043005A"/>
    <w:rsid w:val="004335A3"/>
    <w:rsid w:val="004335AC"/>
    <w:rsid w:val="00433DBD"/>
    <w:rsid w:val="004348D4"/>
    <w:rsid w:val="00435629"/>
    <w:rsid w:val="004360EF"/>
    <w:rsid w:val="00436596"/>
    <w:rsid w:val="00436E59"/>
    <w:rsid w:val="00443754"/>
    <w:rsid w:val="00447FB1"/>
    <w:rsid w:val="0045031C"/>
    <w:rsid w:val="00454B45"/>
    <w:rsid w:val="00462C4D"/>
    <w:rsid w:val="00462F75"/>
    <w:rsid w:val="004658DA"/>
    <w:rsid w:val="00466F22"/>
    <w:rsid w:val="00474781"/>
    <w:rsid w:val="00476BA7"/>
    <w:rsid w:val="004801B1"/>
    <w:rsid w:val="0048279C"/>
    <w:rsid w:val="0048385C"/>
    <w:rsid w:val="00484266"/>
    <w:rsid w:val="0048476B"/>
    <w:rsid w:val="00484E90"/>
    <w:rsid w:val="004872E4"/>
    <w:rsid w:val="00490F1E"/>
    <w:rsid w:val="0049676C"/>
    <w:rsid w:val="00496D10"/>
    <w:rsid w:val="004A02F7"/>
    <w:rsid w:val="004A0FE4"/>
    <w:rsid w:val="004A1D15"/>
    <w:rsid w:val="004A1FE2"/>
    <w:rsid w:val="004A229D"/>
    <w:rsid w:val="004A3205"/>
    <w:rsid w:val="004A490A"/>
    <w:rsid w:val="004A4B8F"/>
    <w:rsid w:val="004B15EF"/>
    <w:rsid w:val="004B1CFE"/>
    <w:rsid w:val="004B3B3D"/>
    <w:rsid w:val="004B78DC"/>
    <w:rsid w:val="004C2F99"/>
    <w:rsid w:val="004C4BED"/>
    <w:rsid w:val="004C51F4"/>
    <w:rsid w:val="004C71D7"/>
    <w:rsid w:val="004C7CA4"/>
    <w:rsid w:val="004D019F"/>
    <w:rsid w:val="004D04F6"/>
    <w:rsid w:val="004D0974"/>
    <w:rsid w:val="004D1882"/>
    <w:rsid w:val="004D3621"/>
    <w:rsid w:val="004D3F66"/>
    <w:rsid w:val="004D6D4B"/>
    <w:rsid w:val="004D797B"/>
    <w:rsid w:val="004D7E2F"/>
    <w:rsid w:val="004E3A0B"/>
    <w:rsid w:val="004E7F01"/>
    <w:rsid w:val="004F0F4D"/>
    <w:rsid w:val="004F2955"/>
    <w:rsid w:val="004F2A27"/>
    <w:rsid w:val="004F2FB3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6661"/>
    <w:rsid w:val="0051199B"/>
    <w:rsid w:val="0051504A"/>
    <w:rsid w:val="005157AD"/>
    <w:rsid w:val="00524102"/>
    <w:rsid w:val="00526B19"/>
    <w:rsid w:val="00527FAF"/>
    <w:rsid w:val="00530C99"/>
    <w:rsid w:val="00531A97"/>
    <w:rsid w:val="00537005"/>
    <w:rsid w:val="005427AD"/>
    <w:rsid w:val="00542F5A"/>
    <w:rsid w:val="00542F94"/>
    <w:rsid w:val="0054363F"/>
    <w:rsid w:val="0054787C"/>
    <w:rsid w:val="005503FB"/>
    <w:rsid w:val="005552F4"/>
    <w:rsid w:val="00560847"/>
    <w:rsid w:val="005620BC"/>
    <w:rsid w:val="0056248E"/>
    <w:rsid w:val="00562CDD"/>
    <w:rsid w:val="005707CF"/>
    <w:rsid w:val="00574018"/>
    <w:rsid w:val="00575ED1"/>
    <w:rsid w:val="0057609D"/>
    <w:rsid w:val="0058157A"/>
    <w:rsid w:val="00585939"/>
    <w:rsid w:val="00595E51"/>
    <w:rsid w:val="00597FAF"/>
    <w:rsid w:val="005A34A2"/>
    <w:rsid w:val="005A631F"/>
    <w:rsid w:val="005B3EF1"/>
    <w:rsid w:val="005B5746"/>
    <w:rsid w:val="005B599A"/>
    <w:rsid w:val="005B700E"/>
    <w:rsid w:val="005B7A0E"/>
    <w:rsid w:val="005C4039"/>
    <w:rsid w:val="005C4745"/>
    <w:rsid w:val="005C753A"/>
    <w:rsid w:val="005D0933"/>
    <w:rsid w:val="005D3749"/>
    <w:rsid w:val="005D3DCA"/>
    <w:rsid w:val="005D71B1"/>
    <w:rsid w:val="005E1416"/>
    <w:rsid w:val="005E19BC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653"/>
    <w:rsid w:val="0060329C"/>
    <w:rsid w:val="006049CF"/>
    <w:rsid w:val="00607B6E"/>
    <w:rsid w:val="0061095B"/>
    <w:rsid w:val="00610C3C"/>
    <w:rsid w:val="0061106B"/>
    <w:rsid w:val="00611728"/>
    <w:rsid w:val="0061234B"/>
    <w:rsid w:val="00614605"/>
    <w:rsid w:val="006152B3"/>
    <w:rsid w:val="006169CD"/>
    <w:rsid w:val="00617EC9"/>
    <w:rsid w:val="0062184A"/>
    <w:rsid w:val="00621CD0"/>
    <w:rsid w:val="00621F14"/>
    <w:rsid w:val="0062303E"/>
    <w:rsid w:val="00625898"/>
    <w:rsid w:val="00626555"/>
    <w:rsid w:val="006267C5"/>
    <w:rsid w:val="00631BBA"/>
    <w:rsid w:val="006322CD"/>
    <w:rsid w:val="00634A8F"/>
    <w:rsid w:val="00636342"/>
    <w:rsid w:val="00637088"/>
    <w:rsid w:val="0063758C"/>
    <w:rsid w:val="006406C8"/>
    <w:rsid w:val="006443EB"/>
    <w:rsid w:val="0065288B"/>
    <w:rsid w:val="0065544F"/>
    <w:rsid w:val="0065585D"/>
    <w:rsid w:val="00657B9F"/>
    <w:rsid w:val="006601D5"/>
    <w:rsid w:val="00662ED6"/>
    <w:rsid w:val="00664BC6"/>
    <w:rsid w:val="00667C2A"/>
    <w:rsid w:val="00671C72"/>
    <w:rsid w:val="00672B9A"/>
    <w:rsid w:val="00676CAF"/>
    <w:rsid w:val="00677E64"/>
    <w:rsid w:val="00677E84"/>
    <w:rsid w:val="00681195"/>
    <w:rsid w:val="00682E3A"/>
    <w:rsid w:val="00686FBD"/>
    <w:rsid w:val="0068749C"/>
    <w:rsid w:val="0069789C"/>
    <w:rsid w:val="00697ACF"/>
    <w:rsid w:val="006A0AD4"/>
    <w:rsid w:val="006A201F"/>
    <w:rsid w:val="006A3640"/>
    <w:rsid w:val="006A3C66"/>
    <w:rsid w:val="006A5416"/>
    <w:rsid w:val="006A6B6D"/>
    <w:rsid w:val="006A73EE"/>
    <w:rsid w:val="006B2CBB"/>
    <w:rsid w:val="006B37A8"/>
    <w:rsid w:val="006B3FB0"/>
    <w:rsid w:val="006B43F0"/>
    <w:rsid w:val="006B5671"/>
    <w:rsid w:val="006B6254"/>
    <w:rsid w:val="006B75FB"/>
    <w:rsid w:val="006C0F22"/>
    <w:rsid w:val="006C3BF2"/>
    <w:rsid w:val="006D028C"/>
    <w:rsid w:val="006D1115"/>
    <w:rsid w:val="006D23B1"/>
    <w:rsid w:val="006D4803"/>
    <w:rsid w:val="006D68D1"/>
    <w:rsid w:val="006D6EBF"/>
    <w:rsid w:val="006E00F9"/>
    <w:rsid w:val="006E49DD"/>
    <w:rsid w:val="006E6778"/>
    <w:rsid w:val="006E6D3A"/>
    <w:rsid w:val="006E77CA"/>
    <w:rsid w:val="006F3D32"/>
    <w:rsid w:val="006F4ABE"/>
    <w:rsid w:val="006F4AF1"/>
    <w:rsid w:val="006F5D23"/>
    <w:rsid w:val="006F6A08"/>
    <w:rsid w:val="006F7ACD"/>
    <w:rsid w:val="0070096D"/>
    <w:rsid w:val="00701653"/>
    <w:rsid w:val="007024FA"/>
    <w:rsid w:val="00702FA3"/>
    <w:rsid w:val="007065E2"/>
    <w:rsid w:val="00710DA8"/>
    <w:rsid w:val="00711CD7"/>
    <w:rsid w:val="007126F3"/>
    <w:rsid w:val="0071606A"/>
    <w:rsid w:val="00717868"/>
    <w:rsid w:val="00721B89"/>
    <w:rsid w:val="00722B97"/>
    <w:rsid w:val="00723178"/>
    <w:rsid w:val="00724A84"/>
    <w:rsid w:val="007250EF"/>
    <w:rsid w:val="00727264"/>
    <w:rsid w:val="00727C59"/>
    <w:rsid w:val="00727FAB"/>
    <w:rsid w:val="00733E33"/>
    <w:rsid w:val="00733FA8"/>
    <w:rsid w:val="007341E4"/>
    <w:rsid w:val="00734690"/>
    <w:rsid w:val="0073577E"/>
    <w:rsid w:val="007361DC"/>
    <w:rsid w:val="0074102C"/>
    <w:rsid w:val="007423EF"/>
    <w:rsid w:val="00742BA4"/>
    <w:rsid w:val="00753411"/>
    <w:rsid w:val="00756091"/>
    <w:rsid w:val="007564E9"/>
    <w:rsid w:val="00757526"/>
    <w:rsid w:val="00757D0C"/>
    <w:rsid w:val="00761CDD"/>
    <w:rsid w:val="00763136"/>
    <w:rsid w:val="007659EE"/>
    <w:rsid w:val="007660C5"/>
    <w:rsid w:val="00770351"/>
    <w:rsid w:val="00770585"/>
    <w:rsid w:val="00770690"/>
    <w:rsid w:val="00775FB0"/>
    <w:rsid w:val="00777DA9"/>
    <w:rsid w:val="00780F71"/>
    <w:rsid w:val="007827EB"/>
    <w:rsid w:val="007835AA"/>
    <w:rsid w:val="00784F0B"/>
    <w:rsid w:val="007861A0"/>
    <w:rsid w:val="00790139"/>
    <w:rsid w:val="007924DB"/>
    <w:rsid w:val="0079287C"/>
    <w:rsid w:val="007941EE"/>
    <w:rsid w:val="007947E7"/>
    <w:rsid w:val="0079741F"/>
    <w:rsid w:val="007A01F3"/>
    <w:rsid w:val="007A1CC2"/>
    <w:rsid w:val="007A3CB3"/>
    <w:rsid w:val="007A498C"/>
    <w:rsid w:val="007A56D4"/>
    <w:rsid w:val="007A6CAF"/>
    <w:rsid w:val="007A7C80"/>
    <w:rsid w:val="007B0874"/>
    <w:rsid w:val="007B6FB9"/>
    <w:rsid w:val="007C11F6"/>
    <w:rsid w:val="007C2920"/>
    <w:rsid w:val="007C2DF8"/>
    <w:rsid w:val="007C4CE0"/>
    <w:rsid w:val="007C559F"/>
    <w:rsid w:val="007C57BB"/>
    <w:rsid w:val="007D227F"/>
    <w:rsid w:val="007D7D99"/>
    <w:rsid w:val="007E1CE3"/>
    <w:rsid w:val="007E203B"/>
    <w:rsid w:val="007E2D74"/>
    <w:rsid w:val="007E34E3"/>
    <w:rsid w:val="007E4241"/>
    <w:rsid w:val="007E45A7"/>
    <w:rsid w:val="007F16A6"/>
    <w:rsid w:val="007F184E"/>
    <w:rsid w:val="007F18A1"/>
    <w:rsid w:val="007F3B35"/>
    <w:rsid w:val="007F4922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23E9F"/>
    <w:rsid w:val="00825121"/>
    <w:rsid w:val="0082603F"/>
    <w:rsid w:val="008265F8"/>
    <w:rsid w:val="00834A27"/>
    <w:rsid w:val="00835026"/>
    <w:rsid w:val="00835626"/>
    <w:rsid w:val="00837098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382"/>
    <w:rsid w:val="00851A45"/>
    <w:rsid w:val="0085639F"/>
    <w:rsid w:val="00857058"/>
    <w:rsid w:val="008574A5"/>
    <w:rsid w:val="00864388"/>
    <w:rsid w:val="00864978"/>
    <w:rsid w:val="00866533"/>
    <w:rsid w:val="0087038B"/>
    <w:rsid w:val="00871D8E"/>
    <w:rsid w:val="00872340"/>
    <w:rsid w:val="00873417"/>
    <w:rsid w:val="0087377E"/>
    <w:rsid w:val="0087481F"/>
    <w:rsid w:val="00877474"/>
    <w:rsid w:val="008777AC"/>
    <w:rsid w:val="0088433A"/>
    <w:rsid w:val="0088478F"/>
    <w:rsid w:val="0088561C"/>
    <w:rsid w:val="00886C29"/>
    <w:rsid w:val="00887DDD"/>
    <w:rsid w:val="008973EB"/>
    <w:rsid w:val="008A3039"/>
    <w:rsid w:val="008A3C8A"/>
    <w:rsid w:val="008A436F"/>
    <w:rsid w:val="008A61F7"/>
    <w:rsid w:val="008A6EC3"/>
    <w:rsid w:val="008A7B2D"/>
    <w:rsid w:val="008B25B6"/>
    <w:rsid w:val="008B3B8C"/>
    <w:rsid w:val="008B74F6"/>
    <w:rsid w:val="008B7776"/>
    <w:rsid w:val="008C182A"/>
    <w:rsid w:val="008C214D"/>
    <w:rsid w:val="008C224A"/>
    <w:rsid w:val="008D1395"/>
    <w:rsid w:val="008D1780"/>
    <w:rsid w:val="008D3B7C"/>
    <w:rsid w:val="008D645D"/>
    <w:rsid w:val="008D6D53"/>
    <w:rsid w:val="008D7CC7"/>
    <w:rsid w:val="008E1453"/>
    <w:rsid w:val="008E16C5"/>
    <w:rsid w:val="008E3476"/>
    <w:rsid w:val="008E43C4"/>
    <w:rsid w:val="008E476B"/>
    <w:rsid w:val="008E47B5"/>
    <w:rsid w:val="008E5627"/>
    <w:rsid w:val="008E62B0"/>
    <w:rsid w:val="008E7D97"/>
    <w:rsid w:val="008F00F2"/>
    <w:rsid w:val="008F143C"/>
    <w:rsid w:val="008F48F6"/>
    <w:rsid w:val="008F7B75"/>
    <w:rsid w:val="00900014"/>
    <w:rsid w:val="00900DE0"/>
    <w:rsid w:val="00901899"/>
    <w:rsid w:val="0090312F"/>
    <w:rsid w:val="009051F1"/>
    <w:rsid w:val="00907F0B"/>
    <w:rsid w:val="009114FB"/>
    <w:rsid w:val="00911729"/>
    <w:rsid w:val="009120FB"/>
    <w:rsid w:val="009140FB"/>
    <w:rsid w:val="0092020F"/>
    <w:rsid w:val="009219CA"/>
    <w:rsid w:val="009251F7"/>
    <w:rsid w:val="009266F6"/>
    <w:rsid w:val="009300D7"/>
    <w:rsid w:val="00931347"/>
    <w:rsid w:val="009316C4"/>
    <w:rsid w:val="00931BB0"/>
    <w:rsid w:val="00932927"/>
    <w:rsid w:val="009334C3"/>
    <w:rsid w:val="0093600C"/>
    <w:rsid w:val="00936601"/>
    <w:rsid w:val="00937998"/>
    <w:rsid w:val="00937D7D"/>
    <w:rsid w:val="00941E31"/>
    <w:rsid w:val="00942B52"/>
    <w:rsid w:val="00943811"/>
    <w:rsid w:val="00945BE0"/>
    <w:rsid w:val="00954032"/>
    <w:rsid w:val="00955598"/>
    <w:rsid w:val="00955A88"/>
    <w:rsid w:val="00957095"/>
    <w:rsid w:val="00957C5C"/>
    <w:rsid w:val="00960BA1"/>
    <w:rsid w:val="00960DE2"/>
    <w:rsid w:val="0096325B"/>
    <w:rsid w:val="00967D27"/>
    <w:rsid w:val="009716B4"/>
    <w:rsid w:val="0097563E"/>
    <w:rsid w:val="00977989"/>
    <w:rsid w:val="00981D22"/>
    <w:rsid w:val="009844BD"/>
    <w:rsid w:val="0098652C"/>
    <w:rsid w:val="00992D63"/>
    <w:rsid w:val="00993160"/>
    <w:rsid w:val="0099352E"/>
    <w:rsid w:val="00994C83"/>
    <w:rsid w:val="00995749"/>
    <w:rsid w:val="009A0109"/>
    <w:rsid w:val="009A13D7"/>
    <w:rsid w:val="009A2327"/>
    <w:rsid w:val="009A2FE8"/>
    <w:rsid w:val="009A4976"/>
    <w:rsid w:val="009A5F89"/>
    <w:rsid w:val="009A6277"/>
    <w:rsid w:val="009A68D4"/>
    <w:rsid w:val="009A7E5D"/>
    <w:rsid w:val="009B1612"/>
    <w:rsid w:val="009B255A"/>
    <w:rsid w:val="009B5C96"/>
    <w:rsid w:val="009B5D5E"/>
    <w:rsid w:val="009B6B2A"/>
    <w:rsid w:val="009B6BAE"/>
    <w:rsid w:val="009B6FBB"/>
    <w:rsid w:val="009C1742"/>
    <w:rsid w:val="009C218C"/>
    <w:rsid w:val="009C3291"/>
    <w:rsid w:val="009C3C34"/>
    <w:rsid w:val="009C7C4B"/>
    <w:rsid w:val="009D137C"/>
    <w:rsid w:val="009D1B89"/>
    <w:rsid w:val="009D3C98"/>
    <w:rsid w:val="009D42E2"/>
    <w:rsid w:val="009D4925"/>
    <w:rsid w:val="009D61C3"/>
    <w:rsid w:val="009E12AA"/>
    <w:rsid w:val="009E262B"/>
    <w:rsid w:val="009E3DAE"/>
    <w:rsid w:val="009E56D3"/>
    <w:rsid w:val="009E73C7"/>
    <w:rsid w:val="009F20B5"/>
    <w:rsid w:val="009F30F0"/>
    <w:rsid w:val="009F6494"/>
    <w:rsid w:val="00A02123"/>
    <w:rsid w:val="00A031BF"/>
    <w:rsid w:val="00A056A2"/>
    <w:rsid w:val="00A056B8"/>
    <w:rsid w:val="00A1610A"/>
    <w:rsid w:val="00A16BFE"/>
    <w:rsid w:val="00A21582"/>
    <w:rsid w:val="00A229F9"/>
    <w:rsid w:val="00A2566E"/>
    <w:rsid w:val="00A26B24"/>
    <w:rsid w:val="00A3172F"/>
    <w:rsid w:val="00A32E48"/>
    <w:rsid w:val="00A3370D"/>
    <w:rsid w:val="00A3575A"/>
    <w:rsid w:val="00A357F1"/>
    <w:rsid w:val="00A361B0"/>
    <w:rsid w:val="00A362C0"/>
    <w:rsid w:val="00A43F96"/>
    <w:rsid w:val="00A45C91"/>
    <w:rsid w:val="00A51CAF"/>
    <w:rsid w:val="00A51FA9"/>
    <w:rsid w:val="00A53782"/>
    <w:rsid w:val="00A5436A"/>
    <w:rsid w:val="00A5462E"/>
    <w:rsid w:val="00A5642D"/>
    <w:rsid w:val="00A56AF0"/>
    <w:rsid w:val="00A6235F"/>
    <w:rsid w:val="00A65DC1"/>
    <w:rsid w:val="00A65E20"/>
    <w:rsid w:val="00A663EA"/>
    <w:rsid w:val="00A6644A"/>
    <w:rsid w:val="00A7118A"/>
    <w:rsid w:val="00A71771"/>
    <w:rsid w:val="00A73AF5"/>
    <w:rsid w:val="00A760B3"/>
    <w:rsid w:val="00A817EE"/>
    <w:rsid w:val="00A8371C"/>
    <w:rsid w:val="00A84983"/>
    <w:rsid w:val="00A86B56"/>
    <w:rsid w:val="00A86C19"/>
    <w:rsid w:val="00A9298D"/>
    <w:rsid w:val="00A94C9B"/>
    <w:rsid w:val="00A95B3B"/>
    <w:rsid w:val="00A967C2"/>
    <w:rsid w:val="00AA1B5D"/>
    <w:rsid w:val="00AA41C6"/>
    <w:rsid w:val="00AA5C53"/>
    <w:rsid w:val="00AA76DB"/>
    <w:rsid w:val="00AA7E71"/>
    <w:rsid w:val="00AB0450"/>
    <w:rsid w:val="00AB1B8E"/>
    <w:rsid w:val="00AB3D01"/>
    <w:rsid w:val="00AB634F"/>
    <w:rsid w:val="00AB658A"/>
    <w:rsid w:val="00AB6F59"/>
    <w:rsid w:val="00AB7AC4"/>
    <w:rsid w:val="00AC02CA"/>
    <w:rsid w:val="00AC04C4"/>
    <w:rsid w:val="00AC0939"/>
    <w:rsid w:val="00AC2001"/>
    <w:rsid w:val="00AC364D"/>
    <w:rsid w:val="00AC5801"/>
    <w:rsid w:val="00AC71EF"/>
    <w:rsid w:val="00AC777A"/>
    <w:rsid w:val="00AD21CC"/>
    <w:rsid w:val="00AD2286"/>
    <w:rsid w:val="00AD3C69"/>
    <w:rsid w:val="00AD79BC"/>
    <w:rsid w:val="00AE1A05"/>
    <w:rsid w:val="00AE4335"/>
    <w:rsid w:val="00AE6C50"/>
    <w:rsid w:val="00AF092D"/>
    <w:rsid w:val="00AF5A35"/>
    <w:rsid w:val="00AF775A"/>
    <w:rsid w:val="00AF7A25"/>
    <w:rsid w:val="00B00C6A"/>
    <w:rsid w:val="00B01EBD"/>
    <w:rsid w:val="00B059F2"/>
    <w:rsid w:val="00B06FE3"/>
    <w:rsid w:val="00B11AA2"/>
    <w:rsid w:val="00B11C11"/>
    <w:rsid w:val="00B11C24"/>
    <w:rsid w:val="00B11DBC"/>
    <w:rsid w:val="00B144F5"/>
    <w:rsid w:val="00B147FE"/>
    <w:rsid w:val="00B1668A"/>
    <w:rsid w:val="00B2114C"/>
    <w:rsid w:val="00B2129E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49B7"/>
    <w:rsid w:val="00B47817"/>
    <w:rsid w:val="00B51A0F"/>
    <w:rsid w:val="00B52E45"/>
    <w:rsid w:val="00B5557B"/>
    <w:rsid w:val="00B6050F"/>
    <w:rsid w:val="00B617E2"/>
    <w:rsid w:val="00B62B8E"/>
    <w:rsid w:val="00B639DD"/>
    <w:rsid w:val="00B64E5D"/>
    <w:rsid w:val="00B71200"/>
    <w:rsid w:val="00B71511"/>
    <w:rsid w:val="00B71547"/>
    <w:rsid w:val="00B71F0E"/>
    <w:rsid w:val="00B73B3B"/>
    <w:rsid w:val="00B7449B"/>
    <w:rsid w:val="00B75579"/>
    <w:rsid w:val="00B77084"/>
    <w:rsid w:val="00B81CE3"/>
    <w:rsid w:val="00B837C7"/>
    <w:rsid w:val="00B83F63"/>
    <w:rsid w:val="00B92411"/>
    <w:rsid w:val="00B94062"/>
    <w:rsid w:val="00B94351"/>
    <w:rsid w:val="00BA019D"/>
    <w:rsid w:val="00BA59A4"/>
    <w:rsid w:val="00BA5C88"/>
    <w:rsid w:val="00BA772F"/>
    <w:rsid w:val="00BB14B0"/>
    <w:rsid w:val="00BB2B35"/>
    <w:rsid w:val="00BB5866"/>
    <w:rsid w:val="00BB5E91"/>
    <w:rsid w:val="00BC24A6"/>
    <w:rsid w:val="00BC34A5"/>
    <w:rsid w:val="00BC6784"/>
    <w:rsid w:val="00BC6B89"/>
    <w:rsid w:val="00BC6EF8"/>
    <w:rsid w:val="00BD24C2"/>
    <w:rsid w:val="00BD32CE"/>
    <w:rsid w:val="00BD415B"/>
    <w:rsid w:val="00BD55F6"/>
    <w:rsid w:val="00BD66BE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441A"/>
    <w:rsid w:val="00C15713"/>
    <w:rsid w:val="00C22630"/>
    <w:rsid w:val="00C23E97"/>
    <w:rsid w:val="00C266CA"/>
    <w:rsid w:val="00C30054"/>
    <w:rsid w:val="00C316F0"/>
    <w:rsid w:val="00C36404"/>
    <w:rsid w:val="00C370F2"/>
    <w:rsid w:val="00C376EA"/>
    <w:rsid w:val="00C40169"/>
    <w:rsid w:val="00C43B5A"/>
    <w:rsid w:val="00C447B0"/>
    <w:rsid w:val="00C4626F"/>
    <w:rsid w:val="00C5202C"/>
    <w:rsid w:val="00C52692"/>
    <w:rsid w:val="00C529B0"/>
    <w:rsid w:val="00C551CC"/>
    <w:rsid w:val="00C55BE1"/>
    <w:rsid w:val="00C578F5"/>
    <w:rsid w:val="00C61B53"/>
    <w:rsid w:val="00C625EF"/>
    <w:rsid w:val="00C64205"/>
    <w:rsid w:val="00C64210"/>
    <w:rsid w:val="00C66838"/>
    <w:rsid w:val="00C67070"/>
    <w:rsid w:val="00C70445"/>
    <w:rsid w:val="00C75C36"/>
    <w:rsid w:val="00C75F78"/>
    <w:rsid w:val="00C802EE"/>
    <w:rsid w:val="00C81224"/>
    <w:rsid w:val="00C8689E"/>
    <w:rsid w:val="00C868BF"/>
    <w:rsid w:val="00C86AE5"/>
    <w:rsid w:val="00C87E40"/>
    <w:rsid w:val="00C87E7B"/>
    <w:rsid w:val="00C90A47"/>
    <w:rsid w:val="00C92EAC"/>
    <w:rsid w:val="00C93817"/>
    <w:rsid w:val="00C94B94"/>
    <w:rsid w:val="00C956EA"/>
    <w:rsid w:val="00C9630D"/>
    <w:rsid w:val="00C9785C"/>
    <w:rsid w:val="00CA2FEF"/>
    <w:rsid w:val="00CA3BFD"/>
    <w:rsid w:val="00CA44FC"/>
    <w:rsid w:val="00CA6BE3"/>
    <w:rsid w:val="00CB11C5"/>
    <w:rsid w:val="00CB1ABC"/>
    <w:rsid w:val="00CB3239"/>
    <w:rsid w:val="00CB7311"/>
    <w:rsid w:val="00CC29CD"/>
    <w:rsid w:val="00CC2E8F"/>
    <w:rsid w:val="00CC381C"/>
    <w:rsid w:val="00CC3A2B"/>
    <w:rsid w:val="00CC51D8"/>
    <w:rsid w:val="00CC56BB"/>
    <w:rsid w:val="00CD0440"/>
    <w:rsid w:val="00CD32EF"/>
    <w:rsid w:val="00CD335A"/>
    <w:rsid w:val="00CE2E40"/>
    <w:rsid w:val="00CE3B55"/>
    <w:rsid w:val="00CE502C"/>
    <w:rsid w:val="00CE7FB7"/>
    <w:rsid w:val="00D01AA4"/>
    <w:rsid w:val="00D06E29"/>
    <w:rsid w:val="00D11649"/>
    <w:rsid w:val="00D11908"/>
    <w:rsid w:val="00D11FD3"/>
    <w:rsid w:val="00D16610"/>
    <w:rsid w:val="00D17C1A"/>
    <w:rsid w:val="00D17E00"/>
    <w:rsid w:val="00D20664"/>
    <w:rsid w:val="00D22E7A"/>
    <w:rsid w:val="00D23FF5"/>
    <w:rsid w:val="00D25102"/>
    <w:rsid w:val="00D2551F"/>
    <w:rsid w:val="00D25B70"/>
    <w:rsid w:val="00D26075"/>
    <w:rsid w:val="00D3496D"/>
    <w:rsid w:val="00D34FA9"/>
    <w:rsid w:val="00D411E3"/>
    <w:rsid w:val="00D424E2"/>
    <w:rsid w:val="00D4484D"/>
    <w:rsid w:val="00D47A51"/>
    <w:rsid w:val="00D50C75"/>
    <w:rsid w:val="00D53115"/>
    <w:rsid w:val="00D5313B"/>
    <w:rsid w:val="00D552FE"/>
    <w:rsid w:val="00D608A2"/>
    <w:rsid w:val="00D60E3D"/>
    <w:rsid w:val="00D62223"/>
    <w:rsid w:val="00D63934"/>
    <w:rsid w:val="00D6429E"/>
    <w:rsid w:val="00D6467D"/>
    <w:rsid w:val="00D66EC8"/>
    <w:rsid w:val="00D80662"/>
    <w:rsid w:val="00D82543"/>
    <w:rsid w:val="00D8551A"/>
    <w:rsid w:val="00D87C89"/>
    <w:rsid w:val="00D900FA"/>
    <w:rsid w:val="00D930AE"/>
    <w:rsid w:val="00D953B7"/>
    <w:rsid w:val="00D9725C"/>
    <w:rsid w:val="00DB0232"/>
    <w:rsid w:val="00DB07F7"/>
    <w:rsid w:val="00DB1FCA"/>
    <w:rsid w:val="00DB22AB"/>
    <w:rsid w:val="00DB5957"/>
    <w:rsid w:val="00DB6948"/>
    <w:rsid w:val="00DC05EB"/>
    <w:rsid w:val="00DC3D5F"/>
    <w:rsid w:val="00DC5C66"/>
    <w:rsid w:val="00DD04C4"/>
    <w:rsid w:val="00DD3944"/>
    <w:rsid w:val="00DD6166"/>
    <w:rsid w:val="00DD6FAA"/>
    <w:rsid w:val="00DE035D"/>
    <w:rsid w:val="00DE17D2"/>
    <w:rsid w:val="00DE4374"/>
    <w:rsid w:val="00DE66C3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8D3"/>
    <w:rsid w:val="00E15A48"/>
    <w:rsid w:val="00E1614F"/>
    <w:rsid w:val="00E167C4"/>
    <w:rsid w:val="00E2335A"/>
    <w:rsid w:val="00E248C1"/>
    <w:rsid w:val="00E24900"/>
    <w:rsid w:val="00E251DB"/>
    <w:rsid w:val="00E27790"/>
    <w:rsid w:val="00E27CF7"/>
    <w:rsid w:val="00E318B4"/>
    <w:rsid w:val="00E349F4"/>
    <w:rsid w:val="00E351E5"/>
    <w:rsid w:val="00E354B7"/>
    <w:rsid w:val="00E3698E"/>
    <w:rsid w:val="00E36F26"/>
    <w:rsid w:val="00E40B47"/>
    <w:rsid w:val="00E453F2"/>
    <w:rsid w:val="00E45475"/>
    <w:rsid w:val="00E46456"/>
    <w:rsid w:val="00E4679F"/>
    <w:rsid w:val="00E46BFB"/>
    <w:rsid w:val="00E53F2D"/>
    <w:rsid w:val="00E54796"/>
    <w:rsid w:val="00E5522F"/>
    <w:rsid w:val="00E56349"/>
    <w:rsid w:val="00E60471"/>
    <w:rsid w:val="00E6062B"/>
    <w:rsid w:val="00E640EF"/>
    <w:rsid w:val="00E70DB7"/>
    <w:rsid w:val="00E7113D"/>
    <w:rsid w:val="00E71B82"/>
    <w:rsid w:val="00E72B44"/>
    <w:rsid w:val="00E753BC"/>
    <w:rsid w:val="00E77892"/>
    <w:rsid w:val="00E80CFF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4F73"/>
    <w:rsid w:val="00E96A7E"/>
    <w:rsid w:val="00E97A63"/>
    <w:rsid w:val="00EA0F3B"/>
    <w:rsid w:val="00EA33E3"/>
    <w:rsid w:val="00EA479F"/>
    <w:rsid w:val="00EA5354"/>
    <w:rsid w:val="00EA68A8"/>
    <w:rsid w:val="00EB024E"/>
    <w:rsid w:val="00EB2EB1"/>
    <w:rsid w:val="00EB4891"/>
    <w:rsid w:val="00EB48CC"/>
    <w:rsid w:val="00EB5F7A"/>
    <w:rsid w:val="00EB6ED1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5CE7"/>
    <w:rsid w:val="00EF5F05"/>
    <w:rsid w:val="00EF7AD5"/>
    <w:rsid w:val="00F0026A"/>
    <w:rsid w:val="00F01FDF"/>
    <w:rsid w:val="00F03ABB"/>
    <w:rsid w:val="00F03AFC"/>
    <w:rsid w:val="00F047B2"/>
    <w:rsid w:val="00F0627A"/>
    <w:rsid w:val="00F12F8F"/>
    <w:rsid w:val="00F131FF"/>
    <w:rsid w:val="00F22413"/>
    <w:rsid w:val="00F245C9"/>
    <w:rsid w:val="00F2598B"/>
    <w:rsid w:val="00F3112F"/>
    <w:rsid w:val="00F312FE"/>
    <w:rsid w:val="00F37F3F"/>
    <w:rsid w:val="00F4045E"/>
    <w:rsid w:val="00F41A2F"/>
    <w:rsid w:val="00F42253"/>
    <w:rsid w:val="00F427D1"/>
    <w:rsid w:val="00F44C7E"/>
    <w:rsid w:val="00F44FA3"/>
    <w:rsid w:val="00F4575E"/>
    <w:rsid w:val="00F46150"/>
    <w:rsid w:val="00F50E53"/>
    <w:rsid w:val="00F52ADF"/>
    <w:rsid w:val="00F5318C"/>
    <w:rsid w:val="00F53275"/>
    <w:rsid w:val="00F5492A"/>
    <w:rsid w:val="00F57673"/>
    <w:rsid w:val="00F608B3"/>
    <w:rsid w:val="00F63AE6"/>
    <w:rsid w:val="00F63D90"/>
    <w:rsid w:val="00F64912"/>
    <w:rsid w:val="00F65949"/>
    <w:rsid w:val="00F73F9C"/>
    <w:rsid w:val="00F75DD2"/>
    <w:rsid w:val="00F80896"/>
    <w:rsid w:val="00F80BAD"/>
    <w:rsid w:val="00F83737"/>
    <w:rsid w:val="00F84738"/>
    <w:rsid w:val="00F91CB5"/>
    <w:rsid w:val="00F955E7"/>
    <w:rsid w:val="00F97861"/>
    <w:rsid w:val="00FA187A"/>
    <w:rsid w:val="00FA448F"/>
    <w:rsid w:val="00FA687A"/>
    <w:rsid w:val="00FB0AA4"/>
    <w:rsid w:val="00FB5679"/>
    <w:rsid w:val="00FB61C7"/>
    <w:rsid w:val="00FB7498"/>
    <w:rsid w:val="00FC1118"/>
    <w:rsid w:val="00FC6392"/>
    <w:rsid w:val="00FC6DC4"/>
    <w:rsid w:val="00FC6E7E"/>
    <w:rsid w:val="00FC73C3"/>
    <w:rsid w:val="00FC7E44"/>
    <w:rsid w:val="00FD0C9D"/>
    <w:rsid w:val="00FD390D"/>
    <w:rsid w:val="00FD470D"/>
    <w:rsid w:val="00FD5CC2"/>
    <w:rsid w:val="00FD7035"/>
    <w:rsid w:val="00FE0684"/>
    <w:rsid w:val="00FE117A"/>
    <w:rsid w:val="00FE124F"/>
    <w:rsid w:val="00FE56FC"/>
    <w:rsid w:val="00FE7C23"/>
    <w:rsid w:val="00FF4855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3B32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362C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Strong">
    <w:name w:val="Strong"/>
    <w:basedOn w:val="DefaultParagraphFont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ListParagraph">
    <w:name w:val="List Paragraph"/>
    <w:basedOn w:val="Normal"/>
    <w:uiPriority w:val="34"/>
    <w:qFormat/>
    <w:rsid w:val="009D3C9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62C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grandes-eletrodomesticos/encastre/fornos/forno-miele-h-2265-1-b-76-l-55-cm-catalitico-inox-69028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ten.pt/worten-kitchen-club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4499368856797711?ref=newsfe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ten.pt/grandes-eletrodomesticos/encastre/fornos/forno-miele-h-2265-1-b-76-l-55-cm-catalitico-inox-690288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fazecome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EB571C-2A8E-42A2-BBF7-860E15635ADF}"/>
</file>

<file path=customXml/itemProps2.xml><?xml version="1.0" encoding="utf-8"?>
<ds:datastoreItem xmlns:ds="http://schemas.openxmlformats.org/officeDocument/2006/customXml" ds:itemID="{5666560E-6819-4E73-83CB-9E027AC60A18}"/>
</file>

<file path=customXml/itemProps3.xml><?xml version="1.0" encoding="utf-8"?>
<ds:datastoreItem xmlns:ds="http://schemas.openxmlformats.org/officeDocument/2006/customXml" ds:itemID="{3F95218D-B8E1-4A28-B92A-0E9C431CB93A}"/>
</file>

<file path=customXml/itemProps4.xml><?xml version="1.0" encoding="utf-8"?>
<ds:datastoreItem xmlns:ds="http://schemas.openxmlformats.org/officeDocument/2006/customXml" ds:itemID="{7C1709F9-D5DF-44D1-BE72-91E8706C0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63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8</cp:revision>
  <cp:lastPrinted>2019-06-06T10:35:00Z</cp:lastPrinted>
  <dcterms:created xsi:type="dcterms:W3CDTF">2021-10-14T17:34:00Z</dcterms:created>
  <dcterms:modified xsi:type="dcterms:W3CDTF">2021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